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B8" w:rsidRPr="00290E56" w:rsidRDefault="00CC64B8" w:rsidP="00D75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D75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C67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50280">
        <w:rPr>
          <w:rFonts w:ascii="Times New Roman" w:hAnsi="Times New Roman" w:cs="Times New Roman"/>
          <w:b/>
          <w:sz w:val="28"/>
          <w:szCs w:val="28"/>
        </w:rPr>
        <w:t>1</w:t>
      </w:r>
    </w:p>
    <w:p w:rsidR="00CC64B8" w:rsidRDefault="00350280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E3E9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C64B8">
        <w:rPr>
          <w:rFonts w:ascii="Times New Roman" w:hAnsi="Times New Roman" w:cs="Times New Roman"/>
          <w:sz w:val="28"/>
          <w:szCs w:val="28"/>
        </w:rPr>
        <w:t>с. Орда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D43143" w:rsidP="00D752F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B72537" w:rsidRDefault="00B72537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Pr="001D1E31" w:rsidRDefault="00CC64B8" w:rsidP="001D1E31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</w:t>
      </w:r>
      <w:r w:rsidR="001D1E31" w:rsidRPr="001D1E31">
        <w:rPr>
          <w:rFonts w:ascii="Times New Roman" w:hAnsi="Times New Roman" w:cs="Times New Roman"/>
          <w:sz w:val="28"/>
          <w:szCs w:val="28"/>
        </w:rPr>
        <w:t>г</w:t>
      </w:r>
      <w:r w:rsidR="001D1E31" w:rsidRPr="001D1E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лава муниципального округа – глава администрации Ординского муниципального округа</w:t>
      </w:r>
      <w:r w:rsidRPr="001D1E31">
        <w:rPr>
          <w:rFonts w:ascii="Times New Roman" w:hAnsi="Times New Roman" w:cs="Times New Roman"/>
          <w:sz w:val="28"/>
          <w:szCs w:val="28"/>
        </w:rPr>
        <w:t>;</w:t>
      </w:r>
    </w:p>
    <w:p w:rsidR="00763103" w:rsidRDefault="00763103" w:rsidP="00D75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4B8" w:rsidRDefault="00CC64B8" w:rsidP="00D752F8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3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>Лобанова К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AD43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 xml:space="preserve">по социальной и внутренней политике </w:t>
      </w:r>
      <w:r w:rsidR="009E3E9A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 Пермского края</w:t>
      </w:r>
      <w:r w:rsidR="00C62850"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D7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D75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17294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sz w:val="28"/>
          <w:szCs w:val="28"/>
        </w:rPr>
        <w:t>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9558ED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работы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 В.К.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 xml:space="preserve">ачальник отдела </w:t>
      </w:r>
      <w:r w:rsidR="00923FB0">
        <w:rPr>
          <w:rFonts w:ascii="Times New Roman" w:hAnsi="Times New Roman" w:cs="Times New Roman"/>
          <w:color w:val="202020"/>
          <w:sz w:val="28"/>
          <w:szCs w:val="28"/>
        </w:rPr>
        <w:t xml:space="preserve">по делам 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7C67DE" w:rsidRDefault="007C67DE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кина Д.А. – начальник отдела инфраструктуры и ЖКХ, член рабочей группы;</w:t>
      </w:r>
    </w:p>
    <w:p w:rsidR="008F3EC5" w:rsidRDefault="008F3EC5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ина Л.С. – начальник отдела </w:t>
      </w:r>
      <w:r w:rsidR="00AD43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DE">
        <w:rPr>
          <w:rFonts w:ascii="Times New Roman" w:hAnsi="Times New Roman" w:cs="Times New Roman"/>
          <w:sz w:val="28"/>
          <w:szCs w:val="28"/>
        </w:rPr>
        <w:t>член рабочей группы;</w:t>
      </w:r>
    </w:p>
    <w:p w:rsidR="004E1A8F" w:rsidRPr="004E1A8F" w:rsidRDefault="004E1A8F" w:rsidP="00923FB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ракова Н.И. - </w:t>
      </w:r>
      <w:r w:rsidRPr="004E1A8F">
        <w:rPr>
          <w:rFonts w:ascii="Times New Roman" w:hAnsi="Times New Roman" w:cs="Times New Roman"/>
          <w:sz w:val="28"/>
          <w:szCs w:val="28"/>
        </w:rPr>
        <w:t>д</w:t>
      </w:r>
      <w:r w:rsidRPr="004E1A8F">
        <w:rPr>
          <w:rFonts w:ascii="Times New Roman" w:hAnsi="Times New Roman" w:cs="Times New Roman"/>
          <w:color w:val="000000"/>
          <w:sz w:val="28"/>
          <w:szCs w:val="28"/>
        </w:rPr>
        <w:t>иректор МБУ «Межпоселенческая центральная библиотека» Ординского муниципального округа, член рабочей группы;</w:t>
      </w:r>
    </w:p>
    <w:p w:rsidR="007C67DE" w:rsidRPr="007C67DE" w:rsidRDefault="007C67DE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7DE">
        <w:rPr>
          <w:rFonts w:ascii="Times New Roman" w:eastAsia="Calibri" w:hAnsi="Times New Roman" w:cs="Times New Roman"/>
          <w:color w:val="000000"/>
          <w:sz w:val="28"/>
          <w:szCs w:val="28"/>
        </w:rPr>
        <w:t>Зубарев С</w:t>
      </w:r>
      <w:r w:rsidRPr="007C67DE">
        <w:rPr>
          <w:rFonts w:ascii="Times New Roman" w:hAnsi="Times New Roman" w:cs="Times New Roman"/>
          <w:color w:val="000000"/>
          <w:sz w:val="28"/>
          <w:szCs w:val="28"/>
        </w:rPr>
        <w:t xml:space="preserve">.В. 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C67DE">
        <w:rPr>
          <w:rFonts w:ascii="Times New Roman" w:eastAsia="Calibri" w:hAnsi="Times New Roman" w:cs="Times New Roman"/>
          <w:color w:val="000000"/>
          <w:sz w:val="28"/>
          <w:szCs w:val="28"/>
        </w:rPr>
        <w:t>астоятель храма Местной Религиозной Организации Православный Приход Храма ВО Имя Пророка Илии с. Орда Ординского района Пермского края Пермской Епархии Русской Православной Церкви (Московский патриарха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 рабочей группы</w:t>
      </w:r>
      <w:r w:rsidR="00EE09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593" w:rsidRDefault="00336593" w:rsidP="00D752F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Default="00336593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C67DE" w:rsidRPr="00336593" w:rsidRDefault="007C67DE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593" w:rsidRDefault="00336593" w:rsidP="00B8541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62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Ординского муниципального округа;</w:t>
      </w:r>
    </w:p>
    <w:p w:rsidR="000B3E39" w:rsidRPr="00346266" w:rsidRDefault="000B3E39" w:rsidP="004E1A8F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 xml:space="preserve">Калинина М.В. – </w:t>
      </w:r>
      <w:r w:rsidR="0041137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46266">
        <w:rPr>
          <w:rFonts w:ascii="Times New Roman" w:hAnsi="Times New Roman" w:cs="Times New Roman"/>
          <w:sz w:val="28"/>
          <w:szCs w:val="28"/>
        </w:rPr>
        <w:t>отдела культуры, спорта и молодёжной политики</w:t>
      </w:r>
      <w:r w:rsidR="004E1A8F">
        <w:rPr>
          <w:rFonts w:ascii="Times New Roman" w:hAnsi="Times New Roman" w:cs="Times New Roman"/>
          <w:sz w:val="28"/>
          <w:szCs w:val="28"/>
        </w:rPr>
        <w:t xml:space="preserve"> администрации Ординского муниципального округа</w:t>
      </w:r>
      <w:r w:rsidRPr="00346266">
        <w:rPr>
          <w:rFonts w:ascii="Times New Roman" w:hAnsi="Times New Roman" w:cs="Times New Roman"/>
          <w:sz w:val="28"/>
          <w:szCs w:val="28"/>
        </w:rPr>
        <w:t>;</w:t>
      </w:r>
    </w:p>
    <w:p w:rsidR="00336593" w:rsidRPr="00B41CD8" w:rsidRDefault="00336593" w:rsidP="00D7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8F3EC5" w:rsidRDefault="008F3EC5" w:rsidP="00D75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8F1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8F1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9D" w:rsidRDefault="0002729D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>Вступительное слово главы Ординского муниципального округа Мелёхина А.С.</w:t>
      </w:r>
    </w:p>
    <w:p w:rsidR="00157A72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AE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63DA">
        <w:rPr>
          <w:rFonts w:ascii="Times New Roman" w:hAnsi="Times New Roman" w:cs="Times New Roman"/>
          <w:sz w:val="28"/>
          <w:szCs w:val="28"/>
        </w:rPr>
        <w:t>Формирование реестра</w:t>
      </w:r>
      <w:r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936B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63DA">
        <w:rPr>
          <w:rFonts w:ascii="Times New Roman" w:hAnsi="Times New Roman" w:cs="Times New Roman"/>
          <w:sz w:val="28"/>
          <w:szCs w:val="28"/>
        </w:rPr>
        <w:t>:</w:t>
      </w:r>
    </w:p>
    <w:p w:rsidR="00157A72" w:rsidRPr="003963DA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3DA">
        <w:rPr>
          <w:rFonts w:ascii="Times New Roman" w:hAnsi="Times New Roman" w:cs="Times New Roman"/>
          <w:sz w:val="28"/>
          <w:szCs w:val="28"/>
        </w:rPr>
        <w:t xml:space="preserve">- об общественных организациях и объединениях, </w:t>
      </w:r>
      <w:r w:rsidRPr="003963DA">
        <w:rPr>
          <w:rStyle w:val="a9"/>
          <w:rFonts w:eastAsia="Calibri"/>
          <w:sz w:val="28"/>
          <w:szCs w:val="28"/>
        </w:rPr>
        <w:t>действующих на территории Ординского муниципального округа;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казачьих обществах, действующих на территории</w:t>
      </w:r>
      <w:r>
        <w:rPr>
          <w:rStyle w:val="a9"/>
          <w:rFonts w:eastAsia="Calibri"/>
          <w:sz w:val="28"/>
          <w:szCs w:val="28"/>
        </w:rPr>
        <w:t xml:space="preserve"> </w:t>
      </w:r>
      <w:r w:rsidRPr="00D114B6">
        <w:rPr>
          <w:rStyle w:val="a9"/>
          <w:rFonts w:eastAsia="Calibri"/>
          <w:sz w:val="28"/>
          <w:szCs w:val="28"/>
        </w:rPr>
        <w:t>Ординского муниципального округа;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национальных общественных объединениях, действующих на территории Ор</w:t>
      </w:r>
      <w:r w:rsidR="002E2AEC">
        <w:rPr>
          <w:rStyle w:val="a9"/>
          <w:rFonts w:eastAsia="Calibri"/>
          <w:sz w:val="28"/>
          <w:szCs w:val="28"/>
        </w:rPr>
        <w:t>динского муниципального округа;</w:t>
      </w:r>
    </w:p>
    <w:p w:rsidR="00157A72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религиозных организациях, действующих на территории Ординского муниципального округа.</w:t>
      </w:r>
    </w:p>
    <w:p w:rsidR="00157A72" w:rsidRPr="00D114B6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Лобанова К</w:t>
      </w:r>
      <w:r w:rsidRPr="00D114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В. –</w:t>
      </w:r>
      <w:r w:rsidR="002262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лавный специалист отдела по социальной и внутренней политике.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A72" w:rsidRPr="00D114B6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14B6">
        <w:rPr>
          <w:rFonts w:ascii="Times New Roman" w:hAnsi="Times New Roman" w:cs="Times New Roman"/>
          <w:sz w:val="28"/>
          <w:szCs w:val="28"/>
        </w:rPr>
        <w:t>Формирование списка национального состава населения Ординского муниципального округа на 1 января 202</w:t>
      </w:r>
      <w:r w:rsidR="00936BDF">
        <w:rPr>
          <w:rFonts w:ascii="Times New Roman" w:hAnsi="Times New Roman" w:cs="Times New Roman"/>
          <w:sz w:val="28"/>
          <w:szCs w:val="28"/>
        </w:rPr>
        <w:t>3</w:t>
      </w:r>
      <w:r w:rsidRPr="00D114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7A72" w:rsidRPr="00D114B6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4B6">
        <w:rPr>
          <w:rFonts w:ascii="Times New Roman" w:hAnsi="Times New Roman" w:cs="Times New Roman"/>
          <w:i/>
          <w:sz w:val="28"/>
          <w:szCs w:val="28"/>
        </w:rPr>
        <w:t>Докладчик: Лобанова К.В. – главный специалист отдела по социальной и внутренней политике.</w:t>
      </w:r>
    </w:p>
    <w:p w:rsidR="00157A72" w:rsidRPr="00D114B6" w:rsidRDefault="00157A72" w:rsidP="008F1CAB">
      <w:pPr>
        <w:pStyle w:val="a4"/>
        <w:widowControl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A72" w:rsidRPr="00D114B6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AEC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14B6">
        <w:rPr>
          <w:rFonts w:ascii="Times New Roman" w:hAnsi="Times New Roman" w:cs="Times New Roman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D114B6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D114B6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D114B6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D114B6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368E" w:rsidRPr="00433C5A" w:rsidRDefault="0042368E" w:rsidP="004236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C5A">
        <w:rPr>
          <w:rFonts w:ascii="Times New Roman" w:hAnsi="Times New Roman" w:cs="Times New Roman"/>
          <w:i/>
          <w:sz w:val="28"/>
          <w:szCs w:val="28"/>
        </w:rPr>
        <w:t xml:space="preserve">Докладчик: Чиж Н.М., </w:t>
      </w:r>
      <w:r w:rsidRPr="00433C5A">
        <w:rPr>
          <w:rFonts w:ascii="Times New Roman" w:hAnsi="Times New Roman" w:cs="Times New Roman"/>
          <w:i/>
          <w:color w:val="000000"/>
          <w:sz w:val="28"/>
          <w:szCs w:val="28"/>
        </w:rPr>
        <w:t>начальник отдела организационно-правовой рабо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57A72" w:rsidRPr="00336593" w:rsidRDefault="00F56474" w:rsidP="008F1CAB">
      <w:pPr>
        <w:pStyle w:val="a4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57A72" w:rsidRPr="002E2A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57A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A72" w:rsidRPr="00336593">
        <w:rPr>
          <w:rFonts w:ascii="Times New Roman" w:hAnsi="Times New Roman" w:cs="Times New Roman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593">
        <w:rPr>
          <w:rFonts w:ascii="Times New Roman" w:hAnsi="Times New Roman" w:cs="Times New Roman"/>
          <w:i/>
          <w:sz w:val="28"/>
          <w:szCs w:val="28"/>
        </w:rPr>
        <w:t>Докладчик: Лобанова К.В. – главный специалист отдела по социальной и внутренней политике.</w:t>
      </w:r>
    </w:p>
    <w:p w:rsidR="002E2AEC" w:rsidRPr="00336593" w:rsidRDefault="002E2AEC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A72" w:rsidRPr="00D114B6" w:rsidRDefault="00F56474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7A72" w:rsidRPr="002E2AEC">
        <w:rPr>
          <w:rFonts w:ascii="Times New Roman" w:hAnsi="Times New Roman" w:cs="Times New Roman"/>
          <w:b/>
          <w:sz w:val="28"/>
          <w:szCs w:val="28"/>
        </w:rPr>
        <w:t>.</w:t>
      </w:r>
      <w:r w:rsidR="00157A72">
        <w:rPr>
          <w:rFonts w:ascii="Times New Roman" w:hAnsi="Times New Roman" w:cs="Times New Roman"/>
          <w:sz w:val="28"/>
          <w:szCs w:val="28"/>
        </w:rPr>
        <w:t xml:space="preserve"> С</w:t>
      </w:r>
      <w:r w:rsidR="00157A72" w:rsidRPr="00D114B6">
        <w:rPr>
          <w:rFonts w:ascii="Times New Roman" w:hAnsi="Times New Roman" w:cs="Times New Roman"/>
          <w:sz w:val="28"/>
          <w:szCs w:val="28"/>
        </w:rPr>
        <w:t>одействи</w:t>
      </w:r>
      <w:r w:rsidR="00157A72">
        <w:rPr>
          <w:rFonts w:ascii="Times New Roman" w:hAnsi="Times New Roman" w:cs="Times New Roman"/>
          <w:sz w:val="28"/>
          <w:szCs w:val="28"/>
        </w:rPr>
        <w:t>е</w:t>
      </w:r>
      <w:r w:rsidR="00157A72" w:rsidRPr="00D114B6">
        <w:rPr>
          <w:rFonts w:ascii="Times New Roman" w:hAnsi="Times New Roman" w:cs="Times New Roman"/>
          <w:sz w:val="28"/>
          <w:szCs w:val="28"/>
        </w:rPr>
        <w:t xml:space="preserve"> в работе, направленной на </w:t>
      </w:r>
      <w:r w:rsidR="00157A72" w:rsidRPr="00D114B6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е экстремизма, формирование межнациональной культуры общения и добрососедских отношений</w:t>
      </w:r>
      <w:r w:rsidR="00157A72" w:rsidRPr="00D114B6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.</w:t>
      </w:r>
    </w:p>
    <w:p w:rsidR="00936BDF" w:rsidRDefault="00936BDF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</w:p>
    <w:p w:rsidR="00936BDF" w:rsidRPr="00346266" w:rsidRDefault="00936BDF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>Погорелова О.В., начальник управления образования администрации Ординского муниципального округа;</w:t>
      </w:r>
    </w:p>
    <w:p w:rsidR="00936BDF" w:rsidRPr="00346266" w:rsidRDefault="00936BDF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Калинина М.В., </w:t>
      </w:r>
      <w:r>
        <w:rPr>
          <w:rFonts w:ascii="Times New Roman" w:hAnsi="Times New Roman" w:cs="Times New Roman"/>
          <w:i/>
          <w:sz w:val="28"/>
          <w:szCs w:val="28"/>
        </w:rPr>
        <w:t>начальник</w:t>
      </w:r>
      <w:r w:rsidRPr="0034626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r w:rsidRPr="00346266">
        <w:rPr>
          <w:rFonts w:ascii="Times New Roman" w:hAnsi="Times New Roman" w:cs="Times New Roman"/>
          <w:i/>
          <w:sz w:val="28"/>
          <w:szCs w:val="28"/>
        </w:rPr>
        <w:t>отдела культуры, спорта и молодёжной политики.</w:t>
      </w:r>
    </w:p>
    <w:p w:rsidR="00157A72" w:rsidRPr="00682C77" w:rsidRDefault="00157A72" w:rsidP="008F1C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8D3" w:rsidRDefault="00157A72" w:rsidP="008F1CA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Ординского муниципальног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</w:p>
    <w:p w:rsidR="00157A72" w:rsidRDefault="00157A72" w:rsidP="008F1CA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>Мелёхина А.С.</w:t>
      </w:r>
    </w:p>
    <w:p w:rsidR="00157A72" w:rsidRDefault="00157A72" w:rsidP="008F1CA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F4741C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b/>
          <w:i/>
          <w:sz w:val="28"/>
          <w:szCs w:val="28"/>
        </w:rPr>
      </w:pPr>
      <w:r w:rsidRPr="00F4741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1вопрос:</w:t>
      </w:r>
      <w:r w:rsidR="003167D3" w:rsidRPr="008269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741C">
        <w:rPr>
          <w:rFonts w:ascii="Times New Roman" w:hAnsi="Times New Roman" w:cs="Times New Roman"/>
          <w:b/>
          <w:i/>
          <w:sz w:val="28"/>
          <w:szCs w:val="28"/>
        </w:rPr>
        <w:t>Формирование реест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01 января 202</w:t>
      </w:r>
      <w:r w:rsidR="003167D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F4741C">
        <w:rPr>
          <w:rFonts w:ascii="Times New Roman" w:hAnsi="Times New Roman" w:cs="Times New Roman"/>
          <w:b/>
          <w:i/>
          <w:sz w:val="28"/>
          <w:szCs w:val="28"/>
        </w:rPr>
        <w:t xml:space="preserve">: об общественных организациях и объединениях, </w:t>
      </w:r>
      <w:r w:rsidRPr="00F4741C">
        <w:rPr>
          <w:rStyle w:val="a9"/>
          <w:rFonts w:eastAsia="Calibri"/>
          <w:b/>
          <w:i/>
          <w:sz w:val="28"/>
          <w:szCs w:val="28"/>
        </w:rPr>
        <w:t>действующих на территории Ординского муниципального округа; о казачьих обществах, действующих на территории Ординского муниципального округа; о национальных общественных объединениях, действующих на территории Ординского муниципального округа; о религиозных организациях, действующих на территории Ординского муниципального округа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 января 202</w:t>
      </w:r>
      <w:r w:rsidR="003167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лены реестры: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4B6">
        <w:rPr>
          <w:rFonts w:ascii="Times New Roman" w:hAnsi="Times New Roman" w:cs="Times New Roman"/>
          <w:sz w:val="28"/>
          <w:szCs w:val="28"/>
        </w:rPr>
        <w:t xml:space="preserve">об общественных организациях и объединениях, </w:t>
      </w:r>
      <w:r>
        <w:rPr>
          <w:rStyle w:val="a9"/>
          <w:rFonts w:eastAsia="Calibri"/>
          <w:sz w:val="28"/>
          <w:szCs w:val="28"/>
        </w:rPr>
        <w:t xml:space="preserve">действующих на </w:t>
      </w:r>
      <w:r w:rsidRPr="00D114B6">
        <w:rPr>
          <w:rStyle w:val="a9"/>
          <w:rFonts w:eastAsia="Calibri"/>
          <w:sz w:val="28"/>
          <w:szCs w:val="28"/>
        </w:rPr>
        <w:t>территории Ординского муниципального округа;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казачьих обществах, действующих на территории Ординского муниципального округа;</w:t>
      </w:r>
    </w:p>
    <w:p w:rsidR="00157A72" w:rsidRPr="00D114B6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национальных общественных объединениях, действующих на территории Ор</w:t>
      </w:r>
      <w:r>
        <w:rPr>
          <w:rStyle w:val="a9"/>
          <w:rFonts w:eastAsia="Calibri"/>
          <w:sz w:val="28"/>
          <w:szCs w:val="28"/>
        </w:rPr>
        <w:t>динского муниципального округа;</w:t>
      </w:r>
    </w:p>
    <w:p w:rsidR="00157A72" w:rsidRDefault="00157A72" w:rsidP="008F1CAB">
      <w:pPr>
        <w:widowControl w:val="0"/>
        <w:spacing w:after="0" w:line="240" w:lineRule="auto"/>
        <w:ind w:firstLine="851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 xml:space="preserve">- </w:t>
      </w:r>
      <w:r w:rsidRPr="00D114B6">
        <w:rPr>
          <w:rStyle w:val="a9"/>
          <w:rFonts w:eastAsia="Calibri"/>
          <w:sz w:val="28"/>
          <w:szCs w:val="28"/>
        </w:rPr>
        <w:t>о религиозных организациях, действующих на территории Ординского муниципального округа.</w:t>
      </w:r>
    </w:p>
    <w:p w:rsidR="00157A72" w:rsidRPr="00FD1A60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A60">
        <w:rPr>
          <w:rFonts w:ascii="Times New Roman" w:hAnsi="Times New Roman"/>
          <w:sz w:val="28"/>
          <w:szCs w:val="28"/>
        </w:rPr>
        <w:t>Реестры сформированы в электронном виде и х</w:t>
      </w:r>
      <w:r>
        <w:rPr>
          <w:rFonts w:ascii="Times New Roman" w:hAnsi="Times New Roman"/>
          <w:sz w:val="28"/>
          <w:szCs w:val="28"/>
        </w:rPr>
        <w:t>ранятся на моём рабочем компьюте</w:t>
      </w:r>
      <w:r w:rsidRPr="00FD1A60">
        <w:rPr>
          <w:rFonts w:ascii="Times New Roman" w:hAnsi="Times New Roman"/>
          <w:sz w:val="28"/>
          <w:szCs w:val="28"/>
        </w:rPr>
        <w:t>ре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ежегодному обновлению реестров в электронном виде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F66E9C" w:rsidRDefault="00157A72" w:rsidP="008F1CAB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6E9C">
        <w:rPr>
          <w:rFonts w:ascii="Times New Roman" w:hAnsi="Times New Roman" w:cs="Times New Roman"/>
          <w:b/>
          <w:i/>
          <w:sz w:val="28"/>
          <w:szCs w:val="28"/>
          <w:u w:val="single"/>
        </w:rPr>
        <w:t>2вопрос:</w:t>
      </w:r>
      <w:r w:rsidRPr="008269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>Формирование списка национального состава населения Ординского муниципального округа на 1 января 202</w:t>
      </w:r>
      <w:r w:rsidR="00FF028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p w:rsidR="00157A72" w:rsidRPr="00F66E9C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157A72" w:rsidRPr="007D1C50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C50">
        <w:rPr>
          <w:rFonts w:ascii="Times New Roman" w:hAnsi="Times New Roman" w:cs="Times New Roman"/>
          <w:sz w:val="28"/>
          <w:szCs w:val="28"/>
        </w:rPr>
        <w:t>- На 1 января 202</w:t>
      </w:r>
      <w:r w:rsidR="00FF0280">
        <w:rPr>
          <w:rFonts w:ascii="Times New Roman" w:hAnsi="Times New Roman" w:cs="Times New Roman"/>
          <w:sz w:val="28"/>
          <w:szCs w:val="28"/>
        </w:rPr>
        <w:t>3</w:t>
      </w:r>
      <w:r w:rsidRPr="007D1C50">
        <w:rPr>
          <w:rFonts w:ascii="Times New Roman" w:hAnsi="Times New Roman" w:cs="Times New Roman"/>
          <w:sz w:val="28"/>
          <w:szCs w:val="28"/>
        </w:rPr>
        <w:t xml:space="preserve"> года сформирован список национального состава населения 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формирован в электронном виде и храни</w:t>
      </w:r>
      <w:r w:rsidRPr="00FD1A60">
        <w:rPr>
          <w:rFonts w:ascii="Times New Roman" w:hAnsi="Times New Roman" w:cs="Times New Roman"/>
          <w:sz w:val="28"/>
          <w:szCs w:val="28"/>
        </w:rPr>
        <w:t>тся на моём рабочем компьютере.</w:t>
      </w:r>
    </w:p>
    <w:p w:rsidR="00157A72" w:rsidRPr="007D1C50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A60">
        <w:rPr>
          <w:rFonts w:ascii="Times New Roman" w:hAnsi="Times New Roman"/>
          <w:sz w:val="28"/>
          <w:szCs w:val="28"/>
        </w:rPr>
        <w:t xml:space="preserve">Продолжить работу по ежегодному обновлению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FD1A60">
        <w:rPr>
          <w:rFonts w:ascii="Times New Roman" w:hAnsi="Times New Roman"/>
          <w:sz w:val="28"/>
          <w:szCs w:val="28"/>
        </w:rPr>
        <w:t>в электронном виде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Pr="00F66E9C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FF0280" w:rsidRPr="002A794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F66E9C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F66E9C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F66E9C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="0042368E">
        <w:rPr>
          <w:rFonts w:ascii="Times New Roman" w:hAnsi="Times New Roman"/>
          <w:sz w:val="28"/>
          <w:szCs w:val="28"/>
        </w:rPr>
        <w:t>Чиж Н.М.</w:t>
      </w:r>
      <w:r>
        <w:rPr>
          <w:rFonts w:ascii="Times New Roman" w:hAnsi="Times New Roman"/>
          <w:sz w:val="28"/>
          <w:szCs w:val="28"/>
        </w:rPr>
        <w:t>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4.03.202</w:t>
      </w:r>
      <w:r w:rsidR="00FF028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а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Каждый квартал проводится ряд мероприятий, способствующих еще большему укреплению </w:t>
      </w:r>
      <w:r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</w:p>
    <w:p w:rsid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Экстремизм, и его крайняя форма – терроризм, – являются одной из самых опасных общественно-политических проблем. Профилактика экстремизма и терроризма – это не только задача государства, это задача и представителей гражданского общества: общественных и религиозных объединений, отдельных граждан.</w:t>
      </w:r>
    </w:p>
    <w:p w:rsidR="002A7940" w:rsidRP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Правовую основу общегосударственной системы противодействия экстремизму и терроризму составляют общепризнанные принципы и нормы международного права, международные договоры Российской Федерации, Федеральные законы «О противодействии экстремисткой деятельности» и «О противодействии терроризму», а также иные нормативные правовые акты Российской Федерации, направленные на совершенствование деятельности в данной области.</w:t>
      </w:r>
    </w:p>
    <w:p w:rsid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Противодействие экстремизму и терроризму осуществляется на федеральном, региональном и местном уровнях.</w:t>
      </w:r>
    </w:p>
    <w:p w:rsidR="00B53D87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З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:rsidR="00B53D87" w:rsidRDefault="00B53D87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7940" w:rsidRPr="002A7940">
        <w:rPr>
          <w:sz w:val="28"/>
          <w:szCs w:val="28"/>
        </w:rPr>
        <w:t>ля целей противодействия экстремизму применяется комплекс мер, предусмотренных законодательством: В частности, на основании ст. 5 Закона о противодействии экстремизму в целях противодействия экстремистской деятельности федеральные органы государственной власти, органы государственной власти субъектов РФ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53D87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Такие меры закреплены специальными нормами законодательства. Например, на основании п. 7.1 ч. 1 ст.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, сельского поселения относится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2A7940" w:rsidRP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Согласно ст. ст. 6, 7 Закона о противодействии экстремизму в качестве мер для противодействия экстремизму также применяется предостережение или предупреждение со стороны компетентных органов в пределах их полномочий (в т.ч. органов прокуратуры, Минюста и др.).</w:t>
      </w:r>
    </w:p>
    <w:p w:rsidR="002A7940" w:rsidRPr="002A7940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7940">
        <w:rPr>
          <w:sz w:val="28"/>
          <w:szCs w:val="28"/>
        </w:rPr>
        <w:t>В целях защиты общества от противоправной информации, распространяемой в информационно</w:t>
      </w:r>
      <w:r w:rsidR="00B53D87">
        <w:rPr>
          <w:sz w:val="28"/>
          <w:szCs w:val="28"/>
        </w:rPr>
        <w:t xml:space="preserve"> </w:t>
      </w:r>
      <w:r w:rsidRPr="002A7940">
        <w:rPr>
          <w:sz w:val="28"/>
          <w:szCs w:val="28"/>
        </w:rPr>
        <w:t>-</w:t>
      </w:r>
      <w:r w:rsidR="00B53D87">
        <w:rPr>
          <w:sz w:val="28"/>
          <w:szCs w:val="28"/>
        </w:rPr>
        <w:t xml:space="preserve"> </w:t>
      </w:r>
      <w:r w:rsidRPr="002A7940">
        <w:rPr>
          <w:sz w:val="28"/>
          <w:szCs w:val="28"/>
        </w:rPr>
        <w:t xml:space="preserve">телекоммуникационных сетях (в том числе в сети Интернет) создан Единый реестр доменных имен и (или) </w:t>
      </w:r>
      <w:r w:rsidRPr="002A7940">
        <w:rPr>
          <w:sz w:val="28"/>
          <w:szCs w:val="28"/>
        </w:rPr>
        <w:lastRenderedPageBreak/>
        <w:t>универсальных указателей страниц сайтов в сети Интернет и сетевых адресов сайтов в сети Интернет, содержащих информацию, запрещенную к распространению на территории Российской Федерации федеральными законами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</w:t>
      </w:r>
    </w:p>
    <w:p w:rsidR="00B53D87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Угроза терроризма будет сохраняться до тех пор, пока существуют источники и каналы распространения этой идеологии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Противодействие экстремистской и террористической деятельности осуществляется по следующим основным направлениям: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Первое направление - принятие профилактических мер, направленных на предупреждение данной деятельности, в том числе на выявление и последующее устранение причин и условий, способствующих её осуществлению. Оно включает в себя совместную работу органов власти, местного самоуправления, правоохранительных органов, общественных организаций начиная от принятия Целевых программ, предусматривающих бюджетное финансирование, включающих в себя мероприятия по воспитательной, пропагандистской работе, направленной на предупреждение экстремистской деятельности, заканчивая укреплением антитеррористической защищенности объектов особой важности, мест с массовым скопление людей, социальных учреждений и т.д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 целях защиты населения и территории все места массового пребывания людей независимо от установленной категории оборудуются: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- системой видеонаблюдения;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- системой оповещения и управления эвакуацией;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- системой освещения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 целях поддержания правопорядка в местах массового пребывания людей организуется их физическая охрана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торое направление - это непосредственное выявление и пресечение правоохранительными органами экстремистской и террористической деятельности общественных и религиозных объединений, иных организаций, физических лиц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Для оперативности выявления экстремистских и террористических угроз необходимы усилия не только правоохранительных органов, но и гражданского общества, направленные на патриотическое воспитание населения, развитие терпимого отношения общества ко всем расам и религиям, воспитание правового сознания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ажнейшее значение в деле предупреждения терроризма имеет общественная изоляция террористических групп, лишение их внутренней и внешней поддержки, выявление и ликвидация источников их финансирования, включая легитимные и криминальные доходы террористов как внутри страны, так и из-за рубежа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 связи с чем, значимую роль в противодействии экстремизму и терроризму выполняют органы прокуратуры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lastRenderedPageBreak/>
        <w:t>Терроризм во всех его формах и проявлениях и по своим масштабам и интенсивности, по своей бесчеловечности и жестокости – одна из самых острых и злободневных проблем. Проявления терроризма влекут за собой массовые человеческие жертвы, разрушение духовных, материальных, культурных ценностей, которые невозможно воссоздать веками. Кроме того, терроризм порождает ненависть и недоверие между социальными и национальными группами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Спецслужбами и правоохранительными органами фиксируется использование идеологами террористических организаций все новых средств коммуникации для наибольшего охвата аудитории. Значительным идеологическим ресурсом экстремистов, террористов является обучение молодых граждан России в зарубежных теологических учебных заведениях. Преступники широко используют дезинформацию, запугивание, манипуляцию общественным сознанием, подмену понятий и фактов, используют Интернет для вербовки новых членов, включая террористов-смертников.</w:t>
      </w:r>
    </w:p>
    <w:p w:rsidR="002A7940" w:rsidRPr="00EE091E" w:rsidRDefault="002A7940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В России веками дружно жили люди разных национальностей и вероисповеданий, воспитанные на уважении к культурным и конфессиональным особенностям, при сохранении собственной идентичности. Только взаимоуважение позволят предупредить разрастание социальной базы терроризма.</w:t>
      </w:r>
    </w:p>
    <w:p w:rsidR="00157A72" w:rsidRPr="00EE091E" w:rsidRDefault="002A7940" w:rsidP="008F1CAB">
      <w:pPr>
        <w:pStyle w:val="a3"/>
        <w:shd w:val="clear" w:color="auto" w:fill="FFFFFF"/>
        <w:spacing w:before="0" w:beforeAutospacing="0"/>
        <w:ind w:firstLine="851"/>
        <w:jc w:val="both"/>
        <w:rPr>
          <w:sz w:val="28"/>
          <w:szCs w:val="28"/>
        </w:rPr>
      </w:pPr>
      <w:r w:rsidRPr="00EE091E">
        <w:rPr>
          <w:sz w:val="28"/>
          <w:szCs w:val="28"/>
        </w:rPr>
        <w:t>Защищать безопасность Отечества надо сообща с участием каждого гражданина, каждого из нас. В случае обнаружения фактов терроризма и экстремизма необходимо обращаться в органы полиции, прокуратуры, федеральной безопасности.</w:t>
      </w: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рофилактике</w:t>
      </w:r>
      <w:r w:rsidRPr="00FD1A60">
        <w:rPr>
          <w:rFonts w:ascii="Times New Roman" w:hAnsi="Times New Roman"/>
          <w:sz w:val="28"/>
          <w:szCs w:val="28"/>
        </w:rPr>
        <w:t xml:space="preserve"> правонаруше</w:t>
      </w:r>
      <w:r>
        <w:rPr>
          <w:rFonts w:ascii="Times New Roman" w:hAnsi="Times New Roman"/>
          <w:sz w:val="28"/>
          <w:szCs w:val="28"/>
        </w:rPr>
        <w:t>ний на национальной почве и мерах</w:t>
      </w:r>
      <w:r w:rsidRPr="00FD1A60">
        <w:rPr>
          <w:rFonts w:ascii="Times New Roman" w:hAnsi="Times New Roman"/>
          <w:sz w:val="28"/>
          <w:szCs w:val="28"/>
        </w:rPr>
        <w:t xml:space="preserve"> противодействия террористической и экстремистской деятельности на территории Орди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157A72" w:rsidRPr="00D15999" w:rsidRDefault="00157A72" w:rsidP="008F1CA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57A72" w:rsidRDefault="00F56474" w:rsidP="00EE0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157A72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FF0280" w:rsidRPr="00FF02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7A72" w:rsidRPr="00F66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Лобанову К.В.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1CEB">
        <w:rPr>
          <w:rFonts w:ascii="Times New Roman" w:hAnsi="Times New Roman" w:cs="Times New Roman"/>
          <w:sz w:val="28"/>
          <w:szCs w:val="28"/>
        </w:rPr>
        <w:t>В январе 202</w:t>
      </w:r>
      <w:r w:rsidR="00FF0280">
        <w:rPr>
          <w:rFonts w:ascii="Times New Roman" w:hAnsi="Times New Roman" w:cs="Times New Roman"/>
          <w:sz w:val="28"/>
          <w:szCs w:val="28"/>
        </w:rPr>
        <w:t>3</w:t>
      </w:r>
      <w:r w:rsidRPr="000A1CEB">
        <w:rPr>
          <w:rFonts w:ascii="Times New Roman" w:hAnsi="Times New Roman" w:cs="Times New Roman"/>
          <w:sz w:val="28"/>
          <w:szCs w:val="28"/>
        </w:rPr>
        <w:t xml:space="preserve"> года в администрации Ординского муниципального округа </w:t>
      </w:r>
      <w:r w:rsidR="00AF6E40">
        <w:rPr>
          <w:rFonts w:ascii="Times New Roman" w:hAnsi="Times New Roman" w:cs="Times New Roman"/>
          <w:sz w:val="28"/>
          <w:szCs w:val="28"/>
        </w:rPr>
        <w:t>обновлен</w:t>
      </w:r>
      <w:r w:rsidRPr="000A1CEB">
        <w:rPr>
          <w:rFonts w:ascii="Times New Roman" w:hAnsi="Times New Roman" w:cs="Times New Roman"/>
          <w:sz w:val="28"/>
          <w:szCs w:val="28"/>
        </w:rPr>
        <w:t xml:space="preserve"> стенд по профилактике терроризма и экстремизма.</w:t>
      </w:r>
      <w:r>
        <w:rPr>
          <w:rFonts w:ascii="Times New Roman" w:hAnsi="Times New Roman" w:cs="Times New Roman"/>
          <w:sz w:val="28"/>
          <w:szCs w:val="28"/>
        </w:rPr>
        <w:t xml:space="preserve"> На нем</w:t>
      </w:r>
      <w:r w:rsidR="00EE091E">
        <w:rPr>
          <w:rFonts w:ascii="Times New Roman" w:hAnsi="Times New Roman" w:cs="Times New Roman"/>
          <w:sz w:val="28"/>
          <w:szCs w:val="28"/>
        </w:rPr>
        <w:t xml:space="preserve"> расположены следующие памятк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еспечению безопасности при угрозе совершения террористического акта,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 экстремизму нет!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экстремизм,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населения при установлении уровней террористических угроз,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оризм – угроза обществу.</w:t>
      </w:r>
    </w:p>
    <w:p w:rsidR="00157A72" w:rsidRPr="000A1CEB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также эта информация размещена на официальном сайте Ординского муниципального округа.</w:t>
      </w:r>
    </w:p>
    <w:p w:rsidR="00157A72" w:rsidRPr="000A1CEB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7A72" w:rsidRPr="00DB012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освещению</w:t>
      </w:r>
      <w:r w:rsidRPr="00FD1A60">
        <w:rPr>
          <w:rFonts w:ascii="Times New Roman" w:hAnsi="Times New Roman"/>
          <w:sz w:val="28"/>
          <w:szCs w:val="28"/>
        </w:rPr>
        <w:t xml:space="preserve">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</w:t>
      </w:r>
      <w:r>
        <w:rPr>
          <w:rFonts w:ascii="Times New Roman" w:hAnsi="Times New Roman"/>
          <w:sz w:val="28"/>
          <w:szCs w:val="28"/>
        </w:rPr>
        <w:t>.</w:t>
      </w:r>
    </w:p>
    <w:p w:rsidR="00157A72" w:rsidRPr="000A1CEB" w:rsidRDefault="00157A72" w:rsidP="008F1CAB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A72" w:rsidRPr="006A3185" w:rsidRDefault="00F56474" w:rsidP="008F1CAB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157A72" w:rsidRPr="00F66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157A72">
        <w:rPr>
          <w:rFonts w:ascii="Times New Roman" w:hAnsi="Times New Roman" w:cs="Times New Roman"/>
          <w:b/>
          <w:i/>
          <w:sz w:val="28"/>
          <w:szCs w:val="28"/>
        </w:rPr>
        <w:t xml:space="preserve"> Содействие</w:t>
      </w:r>
      <w:r w:rsidR="00157A72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в работе, направленной на </w:t>
      </w:r>
      <w:r w:rsidR="00157A72" w:rsidRPr="006A3185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конфликтов, профилактике экстремизма, формирование межнациональной культуры общения и добрососедских отношений</w:t>
      </w:r>
      <w:r w:rsidR="00157A72" w:rsidRPr="006A3185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горелову О.В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фере образования:</w:t>
      </w:r>
    </w:p>
    <w:p w:rsidR="00157A72" w:rsidRPr="00232E30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2E30">
        <w:rPr>
          <w:rFonts w:ascii="Times New Roman" w:hAnsi="Times New Roman" w:cs="Times New Roman"/>
          <w:bCs/>
          <w:sz w:val="28"/>
          <w:szCs w:val="28"/>
        </w:rPr>
        <w:t>О</w:t>
      </w:r>
      <w:r w:rsidRPr="00232E30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является профилактика экстремистских проявлений, совершенствование правового сознания и правовой культуры несовершеннолетних. В целях профилактики экстремизма и терроризма образовательные организации используют следующие формы деятельности:</w:t>
      </w:r>
    </w:p>
    <w:p w:rsidR="00157A72" w:rsidRPr="00232E30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157A72" w:rsidRPr="00232E30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157A72" w:rsidRPr="00232E30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157A72" w:rsidRPr="00232E30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157A72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E30">
        <w:rPr>
          <w:rFonts w:ascii="Times New Roman" w:hAnsi="Times New Roman" w:cs="Times New Roman"/>
          <w:sz w:val="28"/>
          <w:szCs w:val="28"/>
        </w:rPr>
        <w:t>КДН).</w:t>
      </w:r>
    </w:p>
    <w:p w:rsidR="00622951" w:rsidRDefault="00157A72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 xml:space="preserve">В </w:t>
      </w:r>
      <w:r w:rsidR="00CC10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1074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F66E9C">
        <w:rPr>
          <w:rFonts w:ascii="Times New Roman" w:hAnsi="Times New Roman" w:cs="Times New Roman"/>
          <w:sz w:val="28"/>
          <w:szCs w:val="28"/>
        </w:rPr>
        <w:t>202</w:t>
      </w:r>
      <w:r w:rsidR="00FF0280">
        <w:rPr>
          <w:rFonts w:ascii="Times New Roman" w:hAnsi="Times New Roman" w:cs="Times New Roman"/>
          <w:sz w:val="28"/>
          <w:szCs w:val="28"/>
        </w:rPr>
        <w:t>3</w:t>
      </w:r>
      <w:r w:rsidRPr="00F66E9C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округа был</w:t>
      </w:r>
      <w:r w:rsidR="00343389">
        <w:rPr>
          <w:rFonts w:ascii="Times New Roman" w:hAnsi="Times New Roman" w:cs="Times New Roman"/>
          <w:sz w:val="28"/>
          <w:szCs w:val="28"/>
        </w:rPr>
        <w:t>и</w:t>
      </w:r>
      <w:r w:rsidRPr="00F66E9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43389">
        <w:rPr>
          <w:rFonts w:ascii="Times New Roman" w:hAnsi="Times New Roman" w:cs="Times New Roman"/>
          <w:sz w:val="28"/>
          <w:szCs w:val="28"/>
        </w:rPr>
        <w:t>ы следующие мероприятия:</w:t>
      </w:r>
    </w:p>
    <w:p w:rsidR="006B7BF3" w:rsidRPr="00622951" w:rsidRDefault="006B7BF3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Ординская СОШ» присоединилась к IV Всероссийской акции «Читаем о блокаде», организатором которой является ГБУК НО «Нижегородская государственная библиотека имени Т.А. Мавриной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4AF5" w:rsidRDefault="00343389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акции 25.01.2023 года</w:t>
      </w:r>
      <w:r w:rsidR="00622951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3 «А» классе прошло внеурочное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951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«Блокада Ленинграда «Дни той далёкой войны…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7BF3" w:rsidRPr="00622951" w:rsidRDefault="006B7BF3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3 года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ы МБОУ «Ординская СОШ» приняли участие в эстафете хорового чтения стихотворения Ольги Берггольц «Ленинградский салю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1510" w:rsidRDefault="00F608D3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</w:t>
      </w:r>
      <w:r w:rsidR="00423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 года -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0 лет </w:t>
      </w:r>
      <w:r w:rsidR="00423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нградской битвы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мять об этом событии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динской школьной библиотеке 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а книжно-иллюстративная выставка «В боях за Сталинград».</w:t>
      </w:r>
      <w:r w:rsidR="006B7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а</w:t>
      </w:r>
      <w:r w:rsidR="00201510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я "Свеча памяти"</w:t>
      </w:r>
      <w:r w:rsidR="006B7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201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еся</w:t>
      </w:r>
      <w:r w:rsidR="00201510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 округа </w:t>
      </w:r>
      <w:r w:rsidR="00201510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</w:t>
      </w:r>
      <w:r w:rsidR="00201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ли</w:t>
      </w:r>
      <w:r w:rsidR="00201510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</w:t>
      </w:r>
      <w:r w:rsidR="00201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01510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жженной свечой</w:t>
      </w:r>
      <w:r w:rsidR="00201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ах в социальных сетях</w:t>
      </w:r>
      <w:r w:rsidR="00201510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1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свечи напомнили</w:t>
      </w:r>
      <w:r w:rsidR="00201510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ям о героях Сталинградской битвы, о героях Великой Отечественной войны, обо всех героях, с оружием в руках защищающих нашу Родину</w:t>
      </w:r>
      <w:r w:rsidR="00201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08D3" w:rsidRPr="00622951" w:rsidRDefault="00343389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0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 года на базе Центра образования цифрового и гуманитарного профилей «Точка роста» МБОУ «Ординская СОШ» прошел открытый личный турнир по шахматам «Шахматный дебют». Ребята играли по классической турнирной системе и в ходе интеллектуальных схваток определяли самых сильных шахматистов школы в возрасте от 12 до 15 лет.</w:t>
      </w:r>
    </w:p>
    <w:p w:rsidR="00622951" w:rsidRDefault="00F608D3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по 3 февраля 2023 года на базе спортивно - оздоровительного комплекса санатория-профилактория "Сосновый бор" в г. Пермь прошел II этап Десятой Региональной спартакиады допризывной молодёжи Пермского края.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раевых соревнованиях Ординский округ представляла команда девушек </w:t>
      </w:r>
      <w:r w:rsidR="00622951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Ординская СОШ»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и успешно справились со всеми испытаниями, наиболее ярко проявив себя в стрельбе, где в общекомандном зачете заняли 4 место.</w:t>
      </w:r>
    </w:p>
    <w:p w:rsidR="00F608D3" w:rsidRPr="00622951" w:rsidRDefault="00F608D3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02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3 года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юнармейских классах прошли беседы, посвященные Дню памяти о россиянах, исполнявших служебный долг за пределами Отечества "Эхо Афганской войны". Классные руководители вместе с ребятами вспомнили, что 15 февраля 1989 года завершился вывод войск из Афганистана. А также узнали о героях не только Афганской войны, но и других вооруженных конфликтах за пределами страны. Также к этой дате 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ы</w:t>
      </w:r>
      <w:r w:rsid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стенды «Время выбрало нас».</w:t>
      </w:r>
    </w:p>
    <w:p w:rsidR="00F608D3" w:rsidRPr="00622951" w:rsidRDefault="00F608D3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C7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2023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</w:t>
      </w:r>
      <w:r w:rsidR="00ED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ФОК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Золотая Орда" прошли муниципальные соревнования по пулевой стрельбе. </w:t>
      </w:r>
      <w:r w:rsidR="00ED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роприятии приняли участие </w:t>
      </w: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команд образовательных учреждений </w:t>
      </w:r>
      <w:r w:rsidR="00ED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.</w:t>
      </w:r>
    </w:p>
    <w:p w:rsidR="00A878E5" w:rsidRDefault="00C71EF8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ования Дня защитника Отечества</w:t>
      </w:r>
      <w:r w:rsidR="00A8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оведены следующие мероприятия:</w:t>
      </w:r>
    </w:p>
    <w:p w:rsidR="00C71EF8" w:rsidRDefault="00A878E5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71EF8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БОУ «Ординская СОШ»</w:t>
      </w:r>
      <w:r w:rsidR="00C7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EF8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ась семейная квест-игра "ЗаЩИТник".</w:t>
      </w:r>
      <w:r w:rsidR="00C7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EF8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колько дней </w:t>
      </w:r>
      <w:r w:rsidR="00C7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</w:t>
      </w:r>
      <w:r w:rsidR="00C71EF8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 соревновались знаниями в области</w:t>
      </w:r>
      <w:r w:rsidR="00C7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1EF8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ских званий, первой медицинской помощи, военных песен, изобразительного искусства, собирали автоматы, изготавливали медали, плели морские узлы, стояли в планке и собирали волю в кул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608D3" w:rsidRPr="00622951" w:rsidRDefault="00A878E5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ю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мейцы школ</w:t>
      </w:r>
      <w:r w:rsidR="00C7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о Всероссийской акции "Письмо солдату". В своих письмах школьники выражали искреннюю признательность солдатам, высказали слова поддержки нашим бойцам, которые сейчас находятся на передовой, на защите прав и свобод людей. Школьники написали им простые и очень теплые и искренние слова, которые именно сейчас им так необходи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608D3" w:rsidRPr="00622951" w:rsidRDefault="00A878E5" w:rsidP="008F1CAB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C7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 года в </w:t>
      </w:r>
      <w:r w:rsidR="00ED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ФОК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Золотая Орда" состоялся муниципальный конкурс "Смотр строя и песни"</w:t>
      </w:r>
      <w:r w:rsidR="00ED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мероприятии приняли участие 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команд </w:t>
      </w:r>
      <w:r w:rsidR="00ED2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учреждений</w:t>
      </w:r>
      <w:r w:rsidR="00F608D3" w:rsidRPr="0062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.</w:t>
      </w:r>
    </w:p>
    <w:p w:rsidR="00F608D3" w:rsidRPr="00622951" w:rsidRDefault="006853AA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423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C241B" w:rsidRPr="00423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арта</w:t>
      </w:r>
      <w:r w:rsidRPr="00423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FC241B" w:rsidRPr="00423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423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2023 года Ординский</w:t>
      </w:r>
      <w:r w:rsidRPr="00F66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 стал участником акции «Десант Прикамья». Это молодежная акция, направленная на патриотическое воспитание молодёжи и развитие волонтёрского движения в Пермском крае. Цель акции – создание условий для профессионального самоопределения и повышение уровня социальной активности молодёжи, воспи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молодёжи в духе патриотизма.</w:t>
      </w:r>
      <w:r w:rsidR="00000B20" w:rsidRPr="0000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B20" w:rsidRPr="006853AA">
        <w:rPr>
          <w:rFonts w:ascii="Times New Roman" w:eastAsia="Times New Roman" w:hAnsi="Times New Roman" w:cs="Times New Roman"/>
          <w:sz w:val="28"/>
          <w:szCs w:val="28"/>
        </w:rPr>
        <w:t xml:space="preserve">Акция создана в 2015 году региональным отделением всероссийской молодежной организации студенческих отрядов. Студенты выезжают в села Прикамья, и </w:t>
      </w:r>
      <w:r w:rsidR="00000B20" w:rsidRPr="006853AA">
        <w:rPr>
          <w:rFonts w:ascii="Times New Roman" w:eastAsia="Times New Roman" w:hAnsi="Times New Roman" w:cs="Times New Roman"/>
          <w:sz w:val="28"/>
          <w:szCs w:val="28"/>
        </w:rPr>
        <w:lastRenderedPageBreak/>
        <w:t>несколько дней с утра и до вечера их можно видеть то в школе с ребятами, то в клубе на сцене, то в доме у пенсионеров с лопатами, молотками, ведрами.</w:t>
      </w:r>
    </w:p>
    <w:p w:rsidR="006853AA" w:rsidRDefault="009109A2" w:rsidP="008F1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ряде «Малахит» -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 xml:space="preserve"> студенты пермских вузов и колледжей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>командир отряда Павел Ушаков. Ребята жи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 xml:space="preserve"> в округе неделю и кроме Орды побывали еще в Ашапе, Красном Ясыле, Карьево, Медянке. Каждый день 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>расписан по минутам. В школах проводи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ы с ребятами, старшеклассникам организ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>овывали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вузов и колледжей. Помога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 xml:space="preserve">ли пенсионерам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 xml:space="preserve"> очищали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 xml:space="preserve"> крыши и дворы от снега. В сельских клубах выходи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853AA" w:rsidRPr="006853AA">
        <w:rPr>
          <w:rFonts w:ascii="Times New Roman" w:eastAsia="Times New Roman" w:hAnsi="Times New Roman" w:cs="Times New Roman"/>
          <w:sz w:val="28"/>
          <w:szCs w:val="28"/>
        </w:rPr>
        <w:t xml:space="preserve"> на сц</w:t>
      </w:r>
      <w:r w:rsidR="006853AA">
        <w:rPr>
          <w:rFonts w:ascii="Times New Roman" w:eastAsia="Times New Roman" w:hAnsi="Times New Roman" w:cs="Times New Roman"/>
          <w:sz w:val="28"/>
          <w:szCs w:val="28"/>
        </w:rPr>
        <w:t>ену с музыкальным выступлением.</w:t>
      </w:r>
    </w:p>
    <w:p w:rsidR="00FC241B" w:rsidRPr="000A1C53" w:rsidRDefault="00FC241B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07.03.2023 года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в МБОУ "Ашапская СОШ" волонтеры, студенты отряда «Малахит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1C53">
        <w:rPr>
          <w:color w:val="000000"/>
          <w:sz w:val="28"/>
          <w:szCs w:val="28"/>
          <w:shd w:val="clear" w:color="auto" w:fill="FFFFFF"/>
        </w:rPr>
        <w:t>Десанта Прикамья провели большую работу: очистили плац от снега, организовали лекции ("Волонтерство", "Кибер-безопасность", "ЗОЖ", "Опыты"), мастер-классы ("Гитара", "Танцы", "Своя игра"), завершили мероприятие запуском ракеты.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Безопасность обучающихся обеспечивается следующими мероприятиями:</w:t>
      </w:r>
    </w:p>
    <w:p w:rsidR="00157A72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Организован контрольный режим, обеспечивающий безопасное пребывание людей в зданиях школы, постоянный контроль за территорией учреждения и прилегающей местности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 xml:space="preserve">В учреждении имеется кнопка экстренного вызова органов </w:t>
      </w:r>
      <w:r w:rsidR="006C6BBB">
        <w:rPr>
          <w:rFonts w:ascii="Times New Roman" w:hAnsi="Times New Roman" w:cs="Times New Roman"/>
          <w:sz w:val="28"/>
          <w:szCs w:val="28"/>
        </w:rPr>
        <w:t>по</w:t>
      </w:r>
      <w:r w:rsidRPr="00A34131">
        <w:rPr>
          <w:rFonts w:ascii="Times New Roman" w:hAnsi="Times New Roman" w:cs="Times New Roman"/>
          <w:sz w:val="28"/>
          <w:szCs w:val="28"/>
        </w:rPr>
        <w:t>лиции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Имеется паспорт безопасности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ы планы и схемы эвакуации обучающихся из учреждения при угрозе возникновения и совершенном террористическом акте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Обучение учащихся проводи</w:t>
      </w:r>
      <w:r w:rsidR="006C6BBB">
        <w:rPr>
          <w:rFonts w:ascii="Times New Roman" w:hAnsi="Times New Roman" w:cs="Times New Roman"/>
          <w:sz w:val="28"/>
          <w:szCs w:val="28"/>
        </w:rPr>
        <w:t>тся</w:t>
      </w:r>
      <w:r w:rsidRPr="00A34131">
        <w:rPr>
          <w:rFonts w:ascii="Times New Roman" w:hAnsi="Times New Roman" w:cs="Times New Roman"/>
          <w:sz w:val="28"/>
          <w:szCs w:val="28"/>
        </w:rPr>
        <w:t xml:space="preserve"> согласно календарно – тематическому плану: «поведения в ситуациях криминогенного характера и при угрозе террористического акта»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Систематически проводится инструктаж обучающихся, который фиксируется в книгах инструктажа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tabs>
          <w:tab w:val="left" w:pos="12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ы инструкции по действию при угрозе террористического акта для педагогического состава школы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Разработаны инструкции по действию при угрозе террористического акта для ответственных за учебные кабинеты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Обеспечивается постоянный контроль выполнения рекомендованных и запланированных ан</w:t>
      </w:r>
      <w:r>
        <w:rPr>
          <w:rFonts w:ascii="Times New Roman" w:hAnsi="Times New Roman" w:cs="Times New Roman"/>
          <w:sz w:val="28"/>
          <w:szCs w:val="28"/>
        </w:rPr>
        <w:t>титеррористических мероприятий</w:t>
      </w:r>
      <w:r w:rsidRPr="00A34131">
        <w:rPr>
          <w:rFonts w:ascii="Times New Roman" w:hAnsi="Times New Roman" w:cs="Times New Roman"/>
          <w:sz w:val="28"/>
          <w:szCs w:val="28"/>
        </w:rPr>
        <w:t>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Проводятся работы с родителями учащихся, которые находятся в зоне риска.</w:t>
      </w:r>
    </w:p>
    <w:p w:rsidR="00157A72" w:rsidRPr="00A34131" w:rsidRDefault="00157A72" w:rsidP="008F1CA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131">
        <w:rPr>
          <w:rFonts w:ascii="Times New Roman" w:hAnsi="Times New Roman" w:cs="Times New Roman"/>
          <w:sz w:val="28"/>
          <w:szCs w:val="28"/>
        </w:rPr>
        <w:t>Проводится разъяснительная работа среди учащихся о наличии многих религий и их непримиримости к насилию.</w:t>
      </w:r>
    </w:p>
    <w:p w:rsidR="00157A72" w:rsidRPr="00232E30" w:rsidRDefault="00157A72" w:rsidP="008F1CAB">
      <w:pPr>
        <w:pStyle w:val="2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32E30">
        <w:rPr>
          <w:sz w:val="28"/>
          <w:szCs w:val="28"/>
        </w:rPr>
        <w:t>Классным руководителям в должностные обязанности вменяется осуществление мониторинга страниц социальных сетей обучающихся.</w:t>
      </w:r>
    </w:p>
    <w:p w:rsidR="00157A72" w:rsidRDefault="00157A72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232E30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>текущий период 202</w:t>
      </w:r>
      <w:r w:rsidR="006C6BB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авонарушения</w:t>
      </w:r>
      <w:r w:rsidRPr="00232E30">
        <w:rPr>
          <w:sz w:val="28"/>
          <w:szCs w:val="28"/>
        </w:rPr>
        <w:t xml:space="preserve"> экстремистской направленности сред</w:t>
      </w:r>
      <w:r>
        <w:rPr>
          <w:sz w:val="28"/>
          <w:szCs w:val="28"/>
        </w:rPr>
        <w:t>и несовершеннолетних не выявлены</w:t>
      </w:r>
      <w:r w:rsidRPr="00232E30">
        <w:rPr>
          <w:sz w:val="28"/>
          <w:szCs w:val="28"/>
        </w:rPr>
        <w:t>.</w:t>
      </w:r>
    </w:p>
    <w:p w:rsidR="00F63518" w:rsidRDefault="00F63518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="00FF0280">
        <w:rPr>
          <w:rFonts w:ascii="Times New Roman" w:hAnsi="Times New Roman"/>
          <w:sz w:val="28"/>
          <w:szCs w:val="28"/>
        </w:rPr>
        <w:t>Калинину М.В.</w:t>
      </w:r>
    </w:p>
    <w:p w:rsidR="00157A72" w:rsidRDefault="00157A72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В сфере культуры</w:t>
      </w:r>
      <w:r>
        <w:rPr>
          <w:sz w:val="28"/>
          <w:szCs w:val="28"/>
        </w:rPr>
        <w:t xml:space="preserve"> </w:t>
      </w:r>
      <w:r w:rsidR="00F63518">
        <w:rPr>
          <w:sz w:val="28"/>
          <w:szCs w:val="28"/>
        </w:rPr>
        <w:t xml:space="preserve">в </w:t>
      </w:r>
      <w:r w:rsidR="00F63518">
        <w:rPr>
          <w:sz w:val="28"/>
          <w:szCs w:val="28"/>
          <w:lang w:val="en-US"/>
        </w:rPr>
        <w:t>I</w:t>
      </w:r>
      <w:r w:rsidR="00F63518" w:rsidRPr="00F63518">
        <w:rPr>
          <w:sz w:val="28"/>
          <w:szCs w:val="28"/>
        </w:rPr>
        <w:t xml:space="preserve"> </w:t>
      </w:r>
      <w:r w:rsidR="00F63518">
        <w:rPr>
          <w:sz w:val="28"/>
          <w:szCs w:val="28"/>
        </w:rPr>
        <w:t xml:space="preserve">квартале 2023 года </w:t>
      </w:r>
      <w:r>
        <w:rPr>
          <w:sz w:val="28"/>
          <w:szCs w:val="28"/>
        </w:rPr>
        <w:t xml:space="preserve">проведены следующие </w:t>
      </w:r>
      <w:r w:rsidR="00F63518">
        <w:rPr>
          <w:sz w:val="28"/>
          <w:szCs w:val="28"/>
        </w:rPr>
        <w:t xml:space="preserve">крупные </w:t>
      </w:r>
      <w:r w:rsidRPr="00F66E9C">
        <w:rPr>
          <w:sz w:val="28"/>
          <w:szCs w:val="28"/>
        </w:rPr>
        <w:t>мероприятия:</w:t>
      </w:r>
    </w:p>
    <w:p w:rsidR="00F608D3" w:rsidRPr="000A1C53" w:rsidRDefault="00BC7115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3.01.</w:t>
      </w:r>
      <w:r w:rsidR="00874AF5" w:rsidRPr="000A1C53">
        <w:rPr>
          <w:color w:val="000000"/>
          <w:sz w:val="28"/>
          <w:szCs w:val="28"/>
          <w:shd w:val="clear" w:color="auto" w:fill="FFFFFF"/>
        </w:rPr>
        <w:t>2023 года Ординский муниципальный округ принимал участие на межмуниципальном Круглом столе в Октябрьском городском округе Пермского края «Приобщение детей и молодежи к духовно</w:t>
      </w:r>
      <w:r w:rsidR="00F97D15">
        <w:rPr>
          <w:color w:val="000000"/>
          <w:sz w:val="28"/>
          <w:szCs w:val="28"/>
          <w:shd w:val="clear" w:color="auto" w:fill="FFFFFF"/>
        </w:rPr>
        <w:t xml:space="preserve"> </w:t>
      </w:r>
      <w:r w:rsidR="00874AF5" w:rsidRPr="000A1C53">
        <w:rPr>
          <w:color w:val="000000"/>
          <w:sz w:val="28"/>
          <w:szCs w:val="28"/>
          <w:shd w:val="clear" w:color="auto" w:fill="FFFFFF"/>
        </w:rPr>
        <w:t>- культурному наследию Отечества: миссия работника культуры».</w:t>
      </w:r>
      <w:r w:rsidR="000A1C53">
        <w:rPr>
          <w:color w:val="000000"/>
          <w:sz w:val="28"/>
          <w:szCs w:val="28"/>
          <w:shd w:val="clear" w:color="auto" w:fill="FFFFFF"/>
        </w:rPr>
        <w:t xml:space="preserve"> </w:t>
      </w:r>
      <w:r w:rsidR="00874AF5" w:rsidRPr="000A1C53">
        <w:rPr>
          <w:color w:val="000000"/>
          <w:sz w:val="28"/>
          <w:szCs w:val="28"/>
          <w:shd w:val="clear" w:color="auto" w:fill="FFFFFF"/>
        </w:rPr>
        <w:t>В работе Круглого стола приняли участие: заместитель главы Октябрьского городского округа Т.М. Гробова, специалисты управлений и</w:t>
      </w:r>
      <w:r w:rsidR="00F46492">
        <w:rPr>
          <w:color w:val="000000"/>
          <w:sz w:val="28"/>
          <w:szCs w:val="28"/>
          <w:shd w:val="clear" w:color="auto" w:fill="FFFFFF"/>
        </w:rPr>
        <w:t xml:space="preserve"> </w:t>
      </w:r>
      <w:r w:rsidR="00874AF5" w:rsidRPr="000A1C53">
        <w:rPr>
          <w:color w:val="000000"/>
          <w:sz w:val="28"/>
          <w:szCs w:val="28"/>
          <w:shd w:val="clear" w:color="auto" w:fill="FFFFFF"/>
        </w:rPr>
        <w:t>отделов культуры, спорта и молодежной политики, работники клубных учреждений, библиотек, детских школ искусств, общественные организации, представители, отвечающие за туризм: Чернушинского, Октябрьского, Уинского, Куединского, Кунгурского, Ординского, Суксунского, Красновишерского, Осинского, Кишертского округов, ЗАТО Звездный, представители духовенства.</w:t>
      </w:r>
      <w:r w:rsidR="000A1C53">
        <w:rPr>
          <w:color w:val="000000"/>
          <w:sz w:val="28"/>
          <w:szCs w:val="28"/>
          <w:shd w:val="clear" w:color="auto" w:fill="FFFFFF"/>
        </w:rPr>
        <w:t xml:space="preserve"> </w:t>
      </w:r>
      <w:r w:rsidR="00874AF5" w:rsidRPr="000A1C53">
        <w:rPr>
          <w:color w:val="000000"/>
          <w:sz w:val="28"/>
          <w:szCs w:val="28"/>
          <w:shd w:val="clear" w:color="auto" w:fill="FFFFFF"/>
        </w:rPr>
        <w:t>Целью проведения межведомственного Круглого стола послужило обсуждение вопросов по активному межведомственному взаимодействию, направленное на укрепление системы духовно - нравственного и гражданско</w:t>
      </w:r>
      <w:r w:rsidR="001B7740">
        <w:rPr>
          <w:color w:val="000000"/>
          <w:sz w:val="28"/>
          <w:szCs w:val="28"/>
          <w:shd w:val="clear" w:color="auto" w:fill="FFFFFF"/>
        </w:rPr>
        <w:t xml:space="preserve"> </w:t>
      </w:r>
      <w:r w:rsidR="00874AF5" w:rsidRPr="000A1C53">
        <w:rPr>
          <w:color w:val="000000"/>
          <w:sz w:val="28"/>
          <w:szCs w:val="28"/>
          <w:shd w:val="clear" w:color="auto" w:fill="FFFFFF"/>
        </w:rPr>
        <w:t>- патриотического воспитания детей и молодежи, расширение возможностей для их эффективной самореализации, дельнейшее развитие работы по туризму.</w:t>
      </w:r>
      <w:r w:rsidR="000A1C53">
        <w:rPr>
          <w:color w:val="000000"/>
          <w:sz w:val="28"/>
          <w:szCs w:val="28"/>
          <w:shd w:val="clear" w:color="auto" w:fill="FFFFFF"/>
        </w:rPr>
        <w:t xml:space="preserve"> </w:t>
      </w:r>
      <w:r w:rsidR="00874AF5" w:rsidRPr="000A1C53">
        <w:rPr>
          <w:color w:val="000000"/>
          <w:sz w:val="28"/>
          <w:szCs w:val="28"/>
          <w:shd w:val="clear" w:color="auto" w:fill="FFFFFF"/>
        </w:rPr>
        <w:t>Была организована экскурсия по пос. Октябрьский - посетили Дом ремесел и сказок, где подвели итоги и приняли резолюцию Круглого стола. В заключение мероприятия была экскурсия «Великое в малом» по храмам Октябрьского городского округа.</w:t>
      </w:r>
    </w:p>
    <w:p w:rsidR="00F608D3" w:rsidRPr="000A1C53" w:rsidRDefault="00F608D3" w:rsidP="008F1CAB">
      <w:pPr>
        <w:pStyle w:val="2"/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A1C53">
        <w:rPr>
          <w:color w:val="000000"/>
          <w:sz w:val="28"/>
          <w:szCs w:val="28"/>
          <w:shd w:val="clear" w:color="auto" w:fill="FFFFFF"/>
        </w:rPr>
        <w:t>11 февраля состо</w:t>
      </w:r>
      <w:r w:rsidR="00401DD6">
        <w:rPr>
          <w:color w:val="000000"/>
          <w:sz w:val="28"/>
          <w:szCs w:val="28"/>
          <w:shd w:val="clear" w:color="auto" w:fill="FFFFFF"/>
        </w:rPr>
        <w:t>ялась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XLI открытая Всероссийская массовая лыжная гонка "Лыжня России»</w:t>
      </w:r>
    </w:p>
    <w:p w:rsidR="00874AF5" w:rsidRDefault="00F608D3" w:rsidP="008F1CAB">
      <w:pPr>
        <w:pStyle w:val="2"/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A1C53">
        <w:rPr>
          <w:color w:val="000000"/>
          <w:sz w:val="28"/>
          <w:szCs w:val="28"/>
          <w:shd w:val="clear" w:color="auto" w:fill="FFFFFF"/>
        </w:rPr>
        <w:t>15 февраля отмечается памятная дата - День памяти о россиянах, исполнявших служебный долг за пределами Отечества.</w:t>
      </w:r>
      <w:r w:rsidR="000A1C53">
        <w:rPr>
          <w:color w:val="000000"/>
          <w:sz w:val="28"/>
          <w:szCs w:val="28"/>
          <w:shd w:val="clear" w:color="auto" w:fill="FFFFFF"/>
        </w:rPr>
        <w:t xml:space="preserve"> </w:t>
      </w:r>
      <w:r w:rsidRPr="000A1C53">
        <w:rPr>
          <w:color w:val="000000"/>
          <w:sz w:val="28"/>
          <w:szCs w:val="28"/>
          <w:shd w:val="clear" w:color="auto" w:fill="FFFFFF"/>
        </w:rPr>
        <w:t>Обучающиеся нашей школы посетили памятное мероприятие в Ординском Доме культуры, посвящённое 34 годовщине вывода советских войск</w:t>
      </w:r>
      <w:r w:rsidR="000A1C53">
        <w:rPr>
          <w:color w:val="000000"/>
          <w:sz w:val="28"/>
          <w:szCs w:val="28"/>
          <w:shd w:val="clear" w:color="auto" w:fill="FFFFFF"/>
        </w:rPr>
        <w:t xml:space="preserve"> </w:t>
      </w:r>
      <w:r w:rsidRPr="000A1C53">
        <w:rPr>
          <w:color w:val="000000"/>
          <w:sz w:val="28"/>
          <w:szCs w:val="28"/>
          <w:shd w:val="clear" w:color="auto" w:fill="FFFFFF"/>
        </w:rPr>
        <w:t>из Афганистана. В нем приняли участие представители воинского братства - участники боевых действий в Афганистане.</w:t>
      </w:r>
      <w:r w:rsidR="000A1C53">
        <w:rPr>
          <w:color w:val="000000"/>
          <w:sz w:val="28"/>
          <w:szCs w:val="28"/>
          <w:shd w:val="clear" w:color="auto" w:fill="FFFFFF"/>
        </w:rPr>
        <w:t xml:space="preserve"> </w:t>
      </w:r>
      <w:r w:rsidRPr="000A1C53">
        <w:rPr>
          <w:color w:val="000000"/>
          <w:sz w:val="28"/>
          <w:szCs w:val="28"/>
          <w:shd w:val="clear" w:color="auto" w:fill="FFFFFF"/>
        </w:rPr>
        <w:t>Дети выразили глубочайшую признательность героям за проявление мужества и воинской доблести, а также вручили памятные открытки, которые сделали своими руками.</w:t>
      </w:r>
    </w:p>
    <w:p w:rsidR="000A1C53" w:rsidRPr="000A1C53" w:rsidRDefault="000A1C53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3.02.2023 года в МБУК «Ординский Дом культуры» прошел праздничный благотворительный концерт «На страже мира и добра!», посвященный Дню защитника Отечества. Все собранные средства пошли в поддержку военнослужащих, участвующих в СВО.</w:t>
      </w:r>
    </w:p>
    <w:p w:rsidR="00F608D3" w:rsidRPr="000A1C53" w:rsidRDefault="000A1C53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A1C53">
        <w:rPr>
          <w:color w:val="000000"/>
          <w:sz w:val="28"/>
          <w:szCs w:val="28"/>
          <w:shd w:val="clear" w:color="auto" w:fill="FFFFFF"/>
        </w:rPr>
        <w:t xml:space="preserve">24.02.2023 года </w:t>
      </w:r>
      <w:r w:rsidR="00F608D3" w:rsidRPr="000A1C53">
        <w:rPr>
          <w:color w:val="000000"/>
          <w:sz w:val="28"/>
          <w:szCs w:val="28"/>
          <w:shd w:val="clear" w:color="auto" w:fill="FFFFFF"/>
        </w:rPr>
        <w:t>в Орде состо</w:t>
      </w:r>
      <w:r w:rsidRPr="000A1C53">
        <w:rPr>
          <w:color w:val="000000"/>
          <w:sz w:val="28"/>
          <w:szCs w:val="28"/>
          <w:shd w:val="clear" w:color="auto" w:fill="FFFFFF"/>
        </w:rPr>
        <w:t>ял</w:t>
      </w:r>
      <w:r w:rsidR="00F608D3" w:rsidRPr="000A1C53">
        <w:rPr>
          <w:color w:val="000000"/>
          <w:sz w:val="28"/>
          <w:szCs w:val="28"/>
          <w:shd w:val="clear" w:color="auto" w:fill="FFFFFF"/>
        </w:rPr>
        <w:t>ся II межмуниципальный автопробег "Своих не бросаем!".</w:t>
      </w:r>
    </w:p>
    <w:p w:rsidR="0049027A" w:rsidRPr="0049027A" w:rsidRDefault="0049027A" w:rsidP="008F1C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57A72" w:rsidRPr="0049027A">
        <w:rPr>
          <w:rFonts w:ascii="Times New Roman" w:hAnsi="Times New Roman" w:cs="Times New Roman"/>
          <w:color w:val="000000"/>
          <w:sz w:val="28"/>
          <w:szCs w:val="28"/>
        </w:rPr>
        <w:t xml:space="preserve">акже в Ординском округе </w:t>
      </w:r>
      <w:r w:rsidRPr="0049027A">
        <w:rPr>
          <w:rFonts w:ascii="Times New Roman" w:hAnsi="Times New Roman" w:cs="Times New Roman"/>
          <w:color w:val="000000"/>
          <w:sz w:val="28"/>
          <w:szCs w:val="28"/>
        </w:rPr>
        <w:t>продолжается</w:t>
      </w:r>
      <w:r w:rsidR="00157A72" w:rsidRPr="0049027A">
        <w:rPr>
          <w:rFonts w:ascii="Times New Roman" w:hAnsi="Times New Roman" w:cs="Times New Roman"/>
          <w:color w:val="000000"/>
          <w:sz w:val="28"/>
          <w:szCs w:val="28"/>
        </w:rPr>
        <w:t xml:space="preserve"> сбор гу</w:t>
      </w:r>
      <w:r w:rsidR="000A1C53" w:rsidRPr="0049027A">
        <w:rPr>
          <w:rFonts w:ascii="Times New Roman" w:hAnsi="Times New Roman" w:cs="Times New Roman"/>
          <w:color w:val="000000"/>
          <w:sz w:val="28"/>
          <w:szCs w:val="28"/>
        </w:rPr>
        <w:t xml:space="preserve">манитарной помощи для </w:t>
      </w:r>
      <w:r w:rsidR="000A1C53" w:rsidRPr="0049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служащих, участвующих в СВО</w:t>
      </w:r>
      <w:r w:rsidR="000A1C53" w:rsidRPr="004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027A">
        <w:rPr>
          <w:rFonts w:ascii="Times New Roman" w:eastAsia="Times New Roman" w:hAnsi="Times New Roman" w:cs="Times New Roman"/>
          <w:sz w:val="28"/>
          <w:szCs w:val="28"/>
        </w:rPr>
        <w:t xml:space="preserve"> В Прикамье для оперативной помощи участники СВО и их семьи могут задать вопросы на горячую линию «122». Звонки бесплатные и принимаются специалистами с понедельника по четверг с 9.00 до 18.00, в пятницу — до 17.00. Чтобы задать интересующий </w:t>
      </w:r>
      <w:r w:rsidRPr="0049027A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, нужно во время звонка выбрать цифру «1» и одну из четырех предложенных тем: меры поддержки и социальное 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027A">
        <w:rPr>
          <w:rFonts w:ascii="Times New Roman" w:eastAsia="Times New Roman" w:hAnsi="Times New Roman" w:cs="Times New Roman"/>
          <w:sz w:val="28"/>
          <w:szCs w:val="28"/>
        </w:rPr>
        <w:t xml:space="preserve"> вопросы военному комиссариат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027A">
        <w:rPr>
          <w:rFonts w:ascii="Times New Roman" w:eastAsia="Times New Roman" w:hAnsi="Times New Roman" w:cs="Times New Roman"/>
          <w:sz w:val="28"/>
          <w:szCs w:val="28"/>
        </w:rPr>
        <w:t xml:space="preserve"> оказание медпомощи и реабилитац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027A">
        <w:rPr>
          <w:rFonts w:ascii="Times New Roman" w:eastAsia="Times New Roman" w:hAnsi="Times New Roman" w:cs="Times New Roman"/>
          <w:sz w:val="28"/>
          <w:szCs w:val="28"/>
        </w:rPr>
        <w:t xml:space="preserve"> общие вопросы по мобилизации. Получить личную консультацию можно в муниципальном центре «Помощь здесь», которые были созданы в регионе по поручению губернатора Прикамья Дмитрия Махонина.</w:t>
      </w:r>
    </w:p>
    <w:p w:rsidR="00FC241B" w:rsidRDefault="00FC241B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03.03.2023 года 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в МБУ </w:t>
      </w:r>
      <w:r>
        <w:rPr>
          <w:color w:val="000000"/>
          <w:sz w:val="28"/>
          <w:szCs w:val="28"/>
          <w:shd w:val="clear" w:color="auto" w:fill="FFFFFF"/>
        </w:rPr>
        <w:t>ФОК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 «Золотая Орда» </w:t>
      </w:r>
      <w:r>
        <w:rPr>
          <w:color w:val="000000"/>
          <w:sz w:val="28"/>
          <w:szCs w:val="28"/>
          <w:shd w:val="clear" w:color="auto" w:fill="FFFFFF"/>
        </w:rPr>
        <w:t>были проведены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 игры по баскетболу и волейболу, соревновались школьники с отрядом </w:t>
      </w:r>
      <w:r>
        <w:rPr>
          <w:color w:val="000000"/>
          <w:sz w:val="28"/>
          <w:szCs w:val="28"/>
          <w:shd w:val="clear" w:color="auto" w:fill="FFFFFF"/>
        </w:rPr>
        <w:t xml:space="preserve">«Малахит» </w:t>
      </w:r>
      <w:r w:rsidR="00874AF5" w:rsidRPr="000A1C53">
        <w:rPr>
          <w:color w:val="000000"/>
          <w:sz w:val="28"/>
          <w:szCs w:val="28"/>
          <w:shd w:val="clear" w:color="auto" w:fill="FFFFFF"/>
        </w:rPr>
        <w:t>Десан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 Прикамь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4AF5" w:rsidRPr="000A1C53" w:rsidRDefault="00FC241B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0</w:t>
      </w:r>
      <w:r w:rsidR="00874AF5" w:rsidRPr="000A1C53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03.2023 года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 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МБУ </w:t>
      </w:r>
      <w:r>
        <w:rPr>
          <w:color w:val="000000"/>
          <w:sz w:val="28"/>
          <w:szCs w:val="28"/>
          <w:shd w:val="clear" w:color="auto" w:fill="FFFFFF"/>
        </w:rPr>
        <w:t>ФОК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«Золотая Орда» </w:t>
      </w:r>
      <w:r>
        <w:rPr>
          <w:color w:val="000000"/>
          <w:sz w:val="28"/>
          <w:szCs w:val="28"/>
          <w:shd w:val="clear" w:color="auto" w:fill="FFFFFF"/>
        </w:rPr>
        <w:t>были проведены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«Веселые старты»</w:t>
      </w:r>
      <w:r>
        <w:rPr>
          <w:color w:val="000000"/>
          <w:sz w:val="28"/>
          <w:szCs w:val="28"/>
          <w:shd w:val="clear" w:color="auto" w:fill="FFFFFF"/>
        </w:rPr>
        <w:t xml:space="preserve">, соревновались школьники с </w:t>
      </w:r>
      <w:r w:rsidR="00874AF5" w:rsidRPr="000A1C53">
        <w:rPr>
          <w:color w:val="000000"/>
          <w:sz w:val="28"/>
          <w:szCs w:val="28"/>
          <w:shd w:val="clear" w:color="auto" w:fill="FFFFFF"/>
        </w:rPr>
        <w:t>отряд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 «Малахит» </w:t>
      </w:r>
      <w:r w:rsidRPr="000A1C53">
        <w:rPr>
          <w:color w:val="000000"/>
          <w:sz w:val="28"/>
          <w:szCs w:val="28"/>
          <w:shd w:val="clear" w:color="auto" w:fill="FFFFFF"/>
        </w:rPr>
        <w:t>Десан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Прикамья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35144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ле </w:t>
      </w:r>
      <w:r>
        <w:rPr>
          <w:color w:val="000000"/>
          <w:sz w:val="28"/>
          <w:szCs w:val="28"/>
          <w:shd w:val="clear" w:color="auto" w:fill="FFFFFF"/>
        </w:rPr>
        <w:t>б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ыл проведен концерт в </w:t>
      </w:r>
      <w:r>
        <w:rPr>
          <w:color w:val="000000"/>
          <w:sz w:val="28"/>
          <w:szCs w:val="28"/>
          <w:shd w:val="clear" w:color="auto" w:fill="FFFFFF"/>
        </w:rPr>
        <w:t>МБУК «</w:t>
      </w:r>
      <w:r w:rsidR="00874AF5" w:rsidRPr="000A1C53">
        <w:rPr>
          <w:color w:val="000000"/>
          <w:sz w:val="28"/>
          <w:szCs w:val="28"/>
          <w:shd w:val="clear" w:color="auto" w:fill="FFFFFF"/>
        </w:rPr>
        <w:t>Ординск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="00874AF5" w:rsidRPr="000A1C5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874AF5" w:rsidRPr="000A1C53">
        <w:rPr>
          <w:color w:val="000000"/>
          <w:sz w:val="28"/>
          <w:szCs w:val="28"/>
          <w:shd w:val="clear" w:color="auto" w:fill="FFFFFF"/>
        </w:rPr>
        <w:t>ом культур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74AF5" w:rsidRPr="000A1C53">
        <w:rPr>
          <w:color w:val="000000"/>
          <w:sz w:val="28"/>
          <w:szCs w:val="28"/>
          <w:shd w:val="clear" w:color="auto" w:fill="FFFFFF"/>
        </w:rPr>
        <w:t>, отряд волонтеров показывал свои номера для всех жителей.</w:t>
      </w:r>
    </w:p>
    <w:p w:rsidR="00874AF5" w:rsidRPr="000A1C53" w:rsidRDefault="00874AF5" w:rsidP="008F1C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A1C53">
        <w:rPr>
          <w:color w:val="000000"/>
          <w:sz w:val="28"/>
          <w:szCs w:val="28"/>
          <w:shd w:val="clear" w:color="auto" w:fill="FFFFFF"/>
        </w:rPr>
        <w:t>07.03</w:t>
      </w:r>
      <w:r w:rsidR="0083098A">
        <w:rPr>
          <w:color w:val="000000"/>
          <w:sz w:val="28"/>
          <w:szCs w:val="28"/>
          <w:shd w:val="clear" w:color="auto" w:fill="FFFFFF"/>
        </w:rPr>
        <w:t>.2023 года</w:t>
      </w:r>
      <w:r w:rsidR="00F46492">
        <w:rPr>
          <w:color w:val="000000"/>
          <w:sz w:val="28"/>
          <w:szCs w:val="28"/>
          <w:shd w:val="clear" w:color="auto" w:fill="FFFFFF"/>
        </w:rPr>
        <w:t xml:space="preserve"> отрядом Д</w:t>
      </w:r>
      <w:r w:rsidRPr="000A1C53">
        <w:rPr>
          <w:color w:val="000000"/>
          <w:sz w:val="28"/>
          <w:szCs w:val="28"/>
          <w:shd w:val="clear" w:color="auto" w:fill="FFFFFF"/>
        </w:rPr>
        <w:t>есанта Прикамья "Малахит" прове</w:t>
      </w:r>
      <w:r w:rsidR="00F46492">
        <w:rPr>
          <w:color w:val="000000"/>
          <w:sz w:val="28"/>
          <w:szCs w:val="28"/>
          <w:shd w:val="clear" w:color="auto" w:fill="FFFFFF"/>
        </w:rPr>
        <w:t>дена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встреч</w:t>
      </w:r>
      <w:r w:rsidR="00F46492">
        <w:rPr>
          <w:color w:val="000000"/>
          <w:sz w:val="28"/>
          <w:szCs w:val="28"/>
          <w:shd w:val="clear" w:color="auto" w:fill="FFFFFF"/>
        </w:rPr>
        <w:t>а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в социальном кинозале. </w:t>
      </w:r>
      <w:r w:rsidR="0035144A">
        <w:rPr>
          <w:color w:val="000000"/>
          <w:sz w:val="28"/>
          <w:szCs w:val="28"/>
          <w:shd w:val="clear" w:color="auto" w:fill="FFFFFF"/>
        </w:rPr>
        <w:t>Был п</w:t>
      </w:r>
      <w:r w:rsidRPr="000A1C53">
        <w:rPr>
          <w:color w:val="000000"/>
          <w:sz w:val="28"/>
          <w:szCs w:val="28"/>
          <w:shd w:val="clear" w:color="auto" w:fill="FFFFFF"/>
        </w:rPr>
        <w:t>о</w:t>
      </w:r>
      <w:r w:rsidR="0035144A">
        <w:rPr>
          <w:color w:val="000000"/>
          <w:sz w:val="28"/>
          <w:szCs w:val="28"/>
          <w:shd w:val="clear" w:color="auto" w:fill="FFFFFF"/>
        </w:rPr>
        <w:t>казан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 фильм "</w:t>
      </w:r>
      <w:bookmarkStart w:id="0" w:name="_GoBack"/>
      <w:r w:rsidR="00FD14E6"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FD14E6"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instrText xml:space="preserve"> HYPERLINK "https://vk.com/feed?section=search&amp;q=%23%D0%94%D0%BE%D0%B1%D1%80%D0%BE%D0%B1%D1%83%D0%B4%D1%8C%D0%B2%D0%B5%D0%B7%D0%B4%D0%B5" </w:instrText>
      </w:r>
      <w:r w:rsidR="00FD14E6"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t>Добро</w:t>
      </w:r>
      <w:r w:rsidR="00572052"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t>будь</w:t>
      </w:r>
      <w:r w:rsidR="00572052"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t>везде</w:t>
      </w:r>
      <w:r w:rsidR="00FD14E6" w:rsidRPr="00572052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bookmarkEnd w:id="0"/>
      <w:r w:rsidR="0077775E">
        <w:rPr>
          <w:color w:val="000000"/>
          <w:sz w:val="28"/>
          <w:szCs w:val="28"/>
          <w:shd w:val="clear" w:color="auto" w:fill="FFFFFF"/>
        </w:rPr>
        <w:t xml:space="preserve">", </w:t>
      </w:r>
      <w:r w:rsidRPr="000A1C53">
        <w:rPr>
          <w:color w:val="000000"/>
          <w:sz w:val="28"/>
          <w:szCs w:val="28"/>
          <w:shd w:val="clear" w:color="auto" w:fill="FFFFFF"/>
        </w:rPr>
        <w:t xml:space="preserve">командир отряда Павел </w:t>
      </w:r>
      <w:r w:rsidR="00F46492">
        <w:rPr>
          <w:color w:val="000000"/>
          <w:sz w:val="28"/>
          <w:szCs w:val="28"/>
          <w:shd w:val="clear" w:color="auto" w:fill="FFFFFF"/>
        </w:rPr>
        <w:t xml:space="preserve">Ушаков </w:t>
      </w:r>
      <w:r w:rsidRPr="000A1C53">
        <w:rPr>
          <w:color w:val="000000"/>
          <w:sz w:val="28"/>
          <w:szCs w:val="28"/>
          <w:shd w:val="clear" w:color="auto" w:fill="FFFFFF"/>
        </w:rPr>
        <w:t>провел лекцию на тему "Волонтерство".</w:t>
      </w:r>
    </w:p>
    <w:p w:rsidR="00157A72" w:rsidRPr="00F66E9C" w:rsidRDefault="00157A72" w:rsidP="008F1CA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 xml:space="preserve">Мероприятия по патриотическому воспитанию, проведенные в </w:t>
      </w:r>
      <w:r w:rsidRPr="00F66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6E9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46492">
        <w:rPr>
          <w:rFonts w:ascii="Times New Roman" w:hAnsi="Times New Roman" w:cs="Times New Roman"/>
          <w:sz w:val="28"/>
          <w:szCs w:val="28"/>
        </w:rPr>
        <w:t>3</w:t>
      </w:r>
      <w:r w:rsidRPr="00F66E9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домами культуры и библиотеками округа</w:t>
      </w:r>
      <w:r w:rsidRPr="00F66E9C">
        <w:rPr>
          <w:rFonts w:ascii="Times New Roman" w:hAnsi="Times New Roman" w:cs="Times New Roman"/>
          <w:sz w:val="28"/>
          <w:szCs w:val="28"/>
        </w:rPr>
        <w:t xml:space="preserve">,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57A72" w:rsidRPr="00FD1A60" w:rsidRDefault="00157A72" w:rsidP="008F1CAB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Правонарушения экстремистской направленности не выявлялись.</w:t>
      </w:r>
    </w:p>
    <w:p w:rsidR="008F1CAB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57A72" w:rsidRPr="00DB0122" w:rsidRDefault="008F1CAB" w:rsidP="008F1C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157A72" w:rsidRDefault="00157A72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826996" w:rsidRDefault="00826996" w:rsidP="008F1C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7A72" w:rsidRPr="00232E30" w:rsidRDefault="00157A72" w:rsidP="008F1CAB">
      <w:pPr>
        <w:spacing w:before="480"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</w:t>
      </w:r>
      <w:r w:rsidR="00F8691C">
        <w:rPr>
          <w:rFonts w:ascii="Times New Roman" w:hAnsi="Times New Roman" w:cs="Times New Roman"/>
          <w:sz w:val="28"/>
          <w:szCs w:val="28"/>
        </w:rPr>
        <w:t xml:space="preserve">     </w:t>
      </w:r>
      <w:r w:rsidRPr="00AC36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157A72" w:rsidRDefault="00157A72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</w:t>
      </w:r>
      <w:r w:rsidR="00FF02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К.В. Лобанова</w:t>
      </w:r>
    </w:p>
    <w:p w:rsidR="0077775E" w:rsidRDefault="0077775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AB" w:rsidRDefault="008F1CAB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AB" w:rsidRDefault="008F1CAB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AB" w:rsidRDefault="008F1CAB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68E" w:rsidRDefault="0042368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6996" w:rsidRDefault="00826996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68E" w:rsidRDefault="0042368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68E" w:rsidRDefault="0042368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368E" w:rsidRDefault="0042368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75E" w:rsidRDefault="0077775E" w:rsidP="008F1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D9C" w:rsidRPr="00C20D16" w:rsidRDefault="005C3D9C" w:rsidP="00D75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8691C" w:rsidRPr="006845D8" w:rsidRDefault="00F8691C" w:rsidP="00F8691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D8">
        <w:rPr>
          <w:rFonts w:ascii="Times New Roman" w:hAnsi="Times New Roman" w:cs="Times New Roman"/>
          <w:b/>
          <w:sz w:val="28"/>
          <w:szCs w:val="28"/>
        </w:rPr>
        <w:t>Отчет о проведенных мероприятиях за 1 квартал 2023 года по патриотическому воспитанию.</w:t>
      </w:r>
    </w:p>
    <w:tbl>
      <w:tblPr>
        <w:tblStyle w:val="10"/>
        <w:tblpPr w:leftFromText="180" w:rightFromText="180" w:vertAnchor="text" w:horzAnchor="margin" w:tblpXSpec="center" w:tblpY="811"/>
        <w:tblOverlap w:val="never"/>
        <w:tblW w:w="10275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485"/>
        <w:gridCol w:w="2484"/>
        <w:gridCol w:w="1202"/>
      </w:tblGrid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Число участников и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Шляпниковский Д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ое мероприятие «Холокост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образовательное занятие «Непокоренный Лен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 с обсуждением х/ф «Лето 1941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занятие «Человеческая красота и сила характера русского человека» (Сталинградская битва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занятие «День Российской наук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занятие «Есть такая профессия -Родину защищать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5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-конкурс вокального творчества «Пою, тебе моя Росси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опоказ д/ф «От Орла до Праги» Дивизия черных ножей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о-концерт «Служить России суждено тебе и мн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Парк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гармонистов «Играй, гармонь любима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/5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572052">
            <w:pPr>
              <w:pStyle w:val="a3"/>
              <w:shd w:val="clear" w:color="auto" w:fill="FFFFFF"/>
              <w:spacing w:before="0" w:after="0" w:afterAutospacing="0"/>
              <w:jc w:val="center"/>
              <w:rPr>
                <w:color w:val="181818"/>
              </w:rPr>
            </w:pPr>
            <w:r w:rsidRPr="0042368E">
              <w:rPr>
                <w:bCs/>
                <w:color w:val="181818"/>
              </w:rPr>
              <w:t>Фестиваль театрального творчества  «Театральные подмостки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Орда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/73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Музей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Экскурсия в Зале Боевой Слав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узей. Зал Боевой Слав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роприятие «Блокадный Лен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узей. Зал Боевой Слав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нформация о Блокаде Ленинграда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 xml:space="preserve">Соцсети: </w:t>
            </w:r>
            <w:hyperlink r:id="rId8" w:history="1">
              <w:r w:rsidRPr="0057205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public145863680</w:t>
              </w:r>
            </w:hyperlink>
          </w:p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ttps://ok.ru/ordinskyn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4 просмотра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нформация о Сталинградской битв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 xml:space="preserve">Соцсети: </w:t>
            </w:r>
            <w:hyperlink r:id="rId9" w:history="1">
              <w:r w:rsidRPr="0057205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public145863680</w:t>
              </w:r>
            </w:hyperlink>
          </w:p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ttps://ok.ru/ordinskyn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97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роприятие: «Встреча коммунистов – патриотов» Ординского края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Музей. Зал Боевой Слав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роприятие «Эхо прошедшей войны» /Афганистан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Ордин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роприятие к 23 февраля. «День Защитника Отечеств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Ордин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нформация о воссоединении Крыма с Росси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 xml:space="preserve">Соцсети: </w:t>
            </w:r>
            <w:hyperlink r:id="rId10" w:history="1">
              <w:r w:rsidRPr="0057205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public145863680</w:t>
              </w:r>
            </w:hyperlink>
          </w:p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ttps://ok.ru/ordinskyn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Экскурсия в Зале Боевой Славы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Музей. Зал Боевой Слав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52">
              <w:rPr>
                <w:rFonts w:ascii="Times New Roman" w:hAnsi="Times New Roman"/>
                <w:b/>
                <w:sz w:val="24"/>
                <w:szCs w:val="24"/>
              </w:rPr>
              <w:t>Михинский Д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 «Подвиг длинною в 900 дней и ночей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6A590A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8691C" w:rsidRPr="0057205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video-194240023_456239096?list=eae7ca0f1fcbccfcdf</w:t>
              </w:r>
            </w:hyperlink>
            <w:r w:rsidR="00F8691C" w:rsidRPr="00572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92 просмотра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Беседа «Блокада Лен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\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икторина «Сталинграду посвящаетс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\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 «80 лет окончания Сталинградской битв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6A590A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8691C" w:rsidRPr="0057205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video-194240023_456239099</w:t>
              </w:r>
            </w:hyperlink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81 проосмотр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он-иг. Прогр. «Службе время, потехе час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\1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 конкурс стихов «Лен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6A590A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8691C" w:rsidRPr="0057205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video-194240023_456239097</w:t>
              </w:r>
            </w:hyperlink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 уч. 874 просм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Беседа «Крым. Весна. Росси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\16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Флешмоб «Россия. Крым. Мы вмест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52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3\1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 викторина «Крым. Россия. Навеки вмест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572052" w:rsidRDefault="006A590A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8691C" w:rsidRPr="00572052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away.php?to=http%3A%2F%2Fchanylib.ru%2Fru%2Fmedia%2Fnews%2Fnovosti%2Fonlayn-viktorina-krym-i-rossiya-naveki-vmeste%2F&amp;post=-194240023_520&amp;el=snippet</w:t>
              </w:r>
            </w:hyperlink>
            <w:r w:rsidR="00F8691C" w:rsidRPr="00572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ФО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о волейболу среди мужских команд, посвященный памяти командира разведывательного взвода Прощалыгина Семёна Анатольевича погибшего при исполнении воинского дол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7 чел. – 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 чел. -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о волейболу среди женских команд, посвященный памяти Афанасия Васильевича Каракуло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5 чел. – 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 чел. -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урнир по лыжным гонкам «Ординская пятерка» - ДОСААФовская лыж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96 чел. – 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 чел. –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 чел. – 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12 чел. -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ревнования по гиревом спорту, посвященный Дню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 чел. – 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 чел. -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урнир по футзалу, посвященный Дню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5 чел. – 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 чел. -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жрайонный турнир по волейболу среди мужских команд, посвященный памяти С.А. Зыко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8 чел. – 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0 чел. – зрителей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Ашапский Д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мяти «Непокоренный Лен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К, 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осмотр фильма с обсуждением «Африк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.01.20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К, 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осмотр фильма с обсуждением «Жила-была девочк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.01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К, 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осмотр фильма с обсуждением «Великий перело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К, 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атриотическая игра «Морячки-смельчак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етский са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оенно-патриотическая игра «А ну-ка, парн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К, фой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портивный семейный праздник «Лыжня Ашапа», посвященный Дню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аздничный благотворительный концерт «Во имя мира на земл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К, 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втопробег «Своих не бросае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лощадь Воинской слав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Окопная свеч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Верх-Кунгур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ознавательная беседа «Стал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.02.2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КСК(танц. зал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/13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Пусть наши свечи согревают вас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.02.23-4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КСК(фойе)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рдинская СО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/8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сторико-патриотический квест «Наш Уральский танковый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.03.2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КСК (танц. зал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Второключиков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eastAsiaTheme="minorEastAsia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2368E">
              <w:rPr>
                <w:rFonts w:ascii="Times New Roman" w:eastAsiaTheme="minorEastAsia" w:hAnsi="Times New Roman"/>
                <w:sz w:val="24"/>
                <w:szCs w:val="24"/>
              </w:rPr>
              <w:t>27.01.2023г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лощадь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мужества "Вечно живые" (заочная экскурсия по памятнику - ансамбль Мамаев курган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.02.23 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«Подрастем ребята и айда в солда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.02.23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поздравь ветерана с праздником. Поздравление ветерана ВОВ Белобородова А.Ф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3г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оздравление на дому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мужества. Краевая акция "Гвардейская поступь танкистов Урала!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03.23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мужества. «Крым и Россия –мы вмест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3.23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патриотизма «Вместе мы сил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3.23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«Вместе мы сил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3.23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Межовский ДД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ая беседа; час мужества «Блокада Лен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3.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. Межовского Д.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/3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ая - игровая программа «Сильным, смелым вырастай», посвященный дню Защитника Отечества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2.23.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. Межовского Д.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5/3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«Всем защитники нужны ,все защитники важн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3.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. Межовского Д.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/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беседа о том как создавался Уральский добровольческий танковый корпу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.03.23.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ал. Межовского Д.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/2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. Викторина «А знаешь ли ты Кры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.23.г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 сот. Сети ВК.</w:t>
            </w:r>
          </w:p>
          <w:p w:rsidR="00F8691C" w:rsidRPr="0042368E" w:rsidRDefault="006A590A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8691C" w:rsidRPr="0042368E">
                <w:rPr>
                  <w:rStyle w:val="a5"/>
                  <w:color w:val="auto"/>
                  <w:sz w:val="24"/>
                  <w:szCs w:val="24"/>
                </w:rPr>
                <w:t>https://vk.com/club143488119</w:t>
              </w:r>
            </w:hyperlink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участников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40 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Михайлов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мяти «Непокоренный Лен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ихайлов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атриотическая программа «Армейские будн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ихайлов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Окопная свеч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ихайлов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Ординский Д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Блокада Лен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оказ фильма «Жила была девочк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Эхо прошедшей войны» Афганист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23 февра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аздничный концерт «На страже мира и добр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втопробег «Своих не бросае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Рыночная площадь с. Орд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ст «Знаешь ли ты Кры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 ВКонтакт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оказ документального фильма. Беседа «Освобождение Севастопол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Рубежев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«Мужество и стойкость Ленинграда» - беседа, посвященная памяти Дня снятия блокады Ленингра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Рубежевский Д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беседа «День разгрома советскими войсками немецко-фашистских войск в Сталинградской битв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.2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Рубежевский Д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36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Споёмте, друзь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501 просмотр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идеоролик-поздравление с Днём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99 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Свеча памят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Рубежевский Д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Соснов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нформационно-книжная выставка - обзор «Горячий снег Стал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1.23-29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ельский клуб, библиоте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4 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триотизма «Сталинград 200 дней мужества и стойкост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ельский клуб,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 участника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аздничная благотворительная программа «Есть такая профессия Родину защищать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ельский клуб,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 участник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мужества «Гвардейская поступь танкистов Урал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ельский клуб, библиоте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Красноясыльский Д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Молодая Гварди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9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ыставка рисунков «Блокадный хлеб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8.01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Бессмертный Стал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 xml:space="preserve">Патриотический час «Сила </w:t>
            </w:r>
            <w:r w:rsidRPr="0042368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2368E">
              <w:rPr>
                <w:rFonts w:ascii="Times New Roman" w:hAnsi="Times New Roman"/>
                <w:sz w:val="24"/>
                <w:szCs w:val="24"/>
              </w:rPr>
              <w:t xml:space="preserve"> правд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Афганистан- наша память и боль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3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втопробег «Своих не бросае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Уличная сцена 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Крымская весн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r w:rsidRPr="0042368E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42368E">
              <w:rPr>
                <w:rFonts w:ascii="Times New Roman" w:hAnsi="Times New Roman"/>
                <w:sz w:val="24"/>
                <w:szCs w:val="24"/>
              </w:rPr>
              <w:t>а мир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.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мужества «Война. Блокада. Лен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О МЦ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мужества «Великая битва на Волг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ая СБ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мужества «Молодая Гвардия: героическая истори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расноясыльская СБ,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памяти"Дети блокадного Ленинграда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расноясыльская СБ, Муз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и памяти «Блокадный хлеб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 xml:space="preserve">Красноясыльская СБ, </w:t>
            </w: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атриотическая акция «Хлеб той зимы», посвященная блокаде Ленинграда (раздача хлеба, распространение буклетов, просмотр книг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Своих не бросае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01.-20.0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дян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 выставка – обзор «Горячий снег Стал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К, библиоте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3 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1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ю «Крым и Россия. Мы вместе навсегда!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К, библиоте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триотизма «Сталинград 200 дней мужества и стойкост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триотизма «Годы войны – века памят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Шляпн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сторический час «Великая Сталинградская битв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атриотическая акция у памятника павшим воина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. Ашап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Урок мужества «Вечно живы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тороключ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онкурсная программа «Подрастём, ребята, и айда в солдаты!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тороключ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тороключ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атриотический час к выводу войск из Афганистана «Наши земляки в горячих точках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Грызан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-конкурс стихов к Дню защитников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ё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608 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Урок творчества «Открытка к Дню защитников Отечеств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ёвская СБ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памяти "И выстоял бессмертный Сталинград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расноясыльская СБ,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истории «По следам Сталинградской битв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ворческий час с детьми «Кораблик с сюрпризом»: открытка на 23 февра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атриотическая игровая программа «Юные патрио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Литературно-музыкальный час «Афганистан – ты боль моей души и память…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дян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руглый стол «Пусть мужество ваше нам будет примеро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дян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ий час «Город бесстрашия – город солдат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ихин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луб «Умелые ручки» изготовление подарка для мужчин к 23 февра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пачё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онкурсно-игровая программа к Дню защитника Отечества «Держава армией крепк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пачё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аздничная благотворительная программа «Есть такая профессия Родину защищать!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ий С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атриотическая онлайн – акция "Читаем о битве на Волге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Шляпн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триотизма «Ты в памяти и в сердце, Сталингра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Шляпн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мужества «Афганистан – живая память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Шляпн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Урок мужества «Гвардейская поступь танкистов Урал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икторина по патриотическому воспитанию «Литературный поединок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шапский детский са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Час мужества </w:t>
            </w: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вардейская поступь танкистов Урала!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тороключиковскийсель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патриотизма "Вместе мы сила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тороключико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«Легендарный Уральский добровольческий танковый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ё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8 просмотров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Урок доброты «Живите вы…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ёв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ая беседа, посвященная СВО "На страже Родины любимой"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.0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ёв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«Гвардейская поступь танкистов Урала!»: Час мужества к 80-летию создания УДТ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Литературный час «Мы о подвигах читаем, стать героями мечтае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ихинская С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раевая акция. Урок мужества «Гвардейская поступь танкистов Урал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основская С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Климихин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ая программа «Блокада Ленинграда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023.г. 14.00-15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лимихинский.Д.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Блокадный хлеб» (раздавали хлеб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023.г.   15.00-15.3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Дом Досуга и улиц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ая программа «Я гражданин и патриот России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4.02.2023г.  17.00-18.0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лимихинский.Д.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ое мероприятие «Посвящённое  выводу Советских войск из Афганистан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.02.2023.г.   16.00-177.0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лимихинский .Д.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нформационный час «Крым и Россия един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.03.2023.г   17.00-18.00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лимихинский .Д.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Медянский Д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инолекторий «Блокада Лен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02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5/4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Беседа «Что вы знаете о СВО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едиа- образовательное занятие «Каким должен быть солдат?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в </w:t>
            </w: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поддержку участников СВО «Кому праздник -кому служб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23.02.202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/60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Малоашап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Торжественное мероприятие с церемонией вручения медали «Патриот Пермского кра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/4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Час памяти к международному дню памяти жертв Холокоста «Помни, не забудь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3/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5/57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Час памяти «Односельчане, защитники Ленинград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ий ДК муз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6/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ыставка «Ленинградская поэм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ий ДК муз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/6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Акция «Блокадный хлеб»</w:t>
            </w:r>
          </w:p>
          <w:p w:rsidR="00F8691C" w:rsidRPr="0042368E" w:rsidRDefault="00F8691C" w:rsidP="0042368E">
            <w:pPr>
              <w:pStyle w:val="a8"/>
              <w:spacing w:after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лощадь Малоашапского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9/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Урок мужества посвященная к 80летию со дня окончания Сталинградской битв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ая 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83/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Литературно-музыкальный вечер «Татар уллары», посвященный ко дню рождения татарского писателя и поэта М. Джалиля и народного артиста РТ И. Шакиро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/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Волейбольные соревнования среди мужских команд ко дню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портзал Малоашапской шко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4/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Турнир по настольному теннису «Горячая ракетка» ко дню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/2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Соревнования по лыжным гонкам ко дню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Окраина села М-Аша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6/39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по уборке мемориального  памятника.</w:t>
            </w: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#ZAПобеду</w:t>
            </w:r>
            <w:r w:rsidRPr="0042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6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#</w:t>
            </w: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AРоссию</w:t>
            </w:r>
          </w:p>
          <w:p w:rsidR="00F8691C" w:rsidRPr="0042368E" w:rsidRDefault="006A590A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8691C" w:rsidRPr="0042368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#ЗащитникиОтечества</w:t>
              </w:r>
            </w:hyperlink>
            <w:r w:rsidR="00F8691C" w:rsidRPr="0042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F8691C" w:rsidRPr="0042368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#НашиЗащитники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лощадь мемориального памятни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/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/7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Час мужества «Своих не бросаем», автопробег, возложение цветов и венков к памятнику павших воинов В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лощадь Малоашапского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0/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Вечер памяти и прощания с погибшим в СВО воином односельчанином Рахматуллоевым Ф.Р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Малоашапский ДК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6/1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Волейбольные соревнования среди женских команд к международному женскому дн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портзал Малоашапской шко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0/23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Национальный праздник «Навруз». Уличные гуляния, проводы зимы и встреча весны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лощадь Малоашапского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Мерекаев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  <w:r w:rsidRPr="0042368E">
              <w:rPr>
                <w:rFonts w:ascii="Times New Roman" w:hAnsi="Times New Roman"/>
                <w:sz w:val="24"/>
                <w:szCs w:val="24"/>
              </w:rPr>
              <w:t xml:space="preserve"> «Память в сердце храня»</w:t>
            </w:r>
            <w:r w:rsidRPr="004236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атический вечер по С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01.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0- 18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рок мужества «Непокоренный </w:t>
            </w:r>
            <w:r w:rsidRPr="0042368E"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Ленинград»</w:t>
            </w:r>
            <w:r w:rsidRPr="004236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е, посвященное прорыву блокад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26.01.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16.00- 17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ический час «Мы против ядерной войны» Беседа, презентация.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ко дню мобилизации против ядерной угрозы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9.01.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color w:val="242424"/>
                <w:sz w:val="24"/>
                <w:szCs w:val="24"/>
              </w:rPr>
              <w:t>Урок мужества «Сталинградская высота»</w:t>
            </w:r>
            <w:r w:rsidRPr="0042368E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Мероприятие к 80-летию разгрома советскими войсками немецко-фашистских войск в Сталинградской битв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2.02.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.00- 17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фочас «России верные сыны»</w:t>
            </w:r>
            <w:r w:rsidRPr="004236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седа, просмотр тематического виде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02.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/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Информационная программа «Крым и Россия: прошлое и настояще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/0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Щелканский С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осиделки для пожилых «За чашкой ча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.01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Щелканский сель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/15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ий вечер «Кусочек Блокадного хлеб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Щелканский сель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/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Тематический вечер для пожилых посвященный поэту Мусы Джалиля «Не забываемые стихи и песни поэта писателя М. Джалил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Щелканский сель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7/1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Акция «Своих не бросаем» посвященный СВО на Украин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Щелканский сель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/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оделка своими руками для пожилых «Весеннее вдохновени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Щелканский сель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/12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ечер отдыха для пожилых «Дыхание весн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Щелканский сельский клу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2/18</w:t>
            </w:r>
          </w:p>
        </w:tc>
      </w:tr>
      <w:tr w:rsidR="00F8691C" w:rsidRPr="0042368E" w:rsidTr="0042368E">
        <w:trPr>
          <w:trHeight w:val="210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Карьевский ДК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Турнир по шахматам и по настольному теннису, в честь дня Защитника Отеч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ев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/1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Автопробег «Своих не бросаем», посвященный СВО на Украине Возложение цветов и венков к памятнику павших воинов ВОВ,</w:t>
            </w:r>
          </w:p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Минута молч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евский ДК Пл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Флешмоб «Россия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евский ДК Пл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Вечер - чаепитие «Солдатская каш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ев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0/10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Праздничная дискотека «С днем Защитника Отечеств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3,24,25.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ев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3/6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Волейбольные соревнования среди женских команд к международному женскому дн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Спортзал Карьевской школ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5/10</w:t>
            </w:r>
          </w:p>
        </w:tc>
      </w:tr>
      <w:tr w:rsidR="00F8691C" w:rsidRPr="0042368E" w:rsidTr="0042368E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68E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C" w:rsidRPr="0042368E" w:rsidRDefault="00F8691C" w:rsidP="0042368E">
            <w:pPr>
              <w:pStyle w:val="a8"/>
              <w:spacing w:after="0"/>
              <w:jc w:val="center"/>
            </w:pPr>
            <w:r w:rsidRPr="0042368E">
              <w:t>Спорт. игровая программа «Живи активно! Думай позитивно!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Карьевский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C" w:rsidRPr="0042368E" w:rsidRDefault="00F8691C" w:rsidP="0042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00226" w:rsidRPr="0042368E" w:rsidRDefault="00600226" w:rsidP="00423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0226" w:rsidRPr="0042368E" w:rsidSect="00AC13B5">
      <w:footerReference w:type="default" r:id="rId1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0A" w:rsidRDefault="006A590A" w:rsidP="00680EA3">
      <w:pPr>
        <w:spacing w:after="0" w:line="240" w:lineRule="auto"/>
      </w:pPr>
      <w:r>
        <w:separator/>
      </w:r>
    </w:p>
  </w:endnote>
  <w:endnote w:type="continuationSeparator" w:id="0">
    <w:p w:rsidR="006A590A" w:rsidRDefault="006A590A" w:rsidP="006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032"/>
      <w:docPartObj>
        <w:docPartGallery w:val="Page Numbers (Bottom of Page)"/>
        <w:docPartUnique/>
      </w:docPartObj>
    </w:sdtPr>
    <w:sdtEndPr/>
    <w:sdtContent>
      <w:p w:rsidR="002A7940" w:rsidRDefault="00B8360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20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7940" w:rsidRDefault="002A79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0A" w:rsidRDefault="006A590A" w:rsidP="00680EA3">
      <w:pPr>
        <w:spacing w:after="0" w:line="240" w:lineRule="auto"/>
      </w:pPr>
      <w:r>
        <w:separator/>
      </w:r>
    </w:p>
  </w:footnote>
  <w:footnote w:type="continuationSeparator" w:id="0">
    <w:p w:rsidR="006A590A" w:rsidRDefault="006A590A" w:rsidP="0068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507"/>
    <w:multiLevelType w:val="hybridMultilevel"/>
    <w:tmpl w:val="838E4040"/>
    <w:lvl w:ilvl="0" w:tplc="B490A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096486"/>
    <w:multiLevelType w:val="hybridMultilevel"/>
    <w:tmpl w:val="2F44D298"/>
    <w:lvl w:ilvl="0" w:tplc="9724BE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4F3BA4"/>
    <w:multiLevelType w:val="hybridMultilevel"/>
    <w:tmpl w:val="88F001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23204733"/>
    <w:multiLevelType w:val="hybridMultilevel"/>
    <w:tmpl w:val="061A87CC"/>
    <w:lvl w:ilvl="0" w:tplc="A05A0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B51382"/>
    <w:multiLevelType w:val="hybridMultilevel"/>
    <w:tmpl w:val="658AC46E"/>
    <w:lvl w:ilvl="0" w:tplc="19982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A3D"/>
    <w:multiLevelType w:val="hybridMultilevel"/>
    <w:tmpl w:val="B16C202E"/>
    <w:lvl w:ilvl="0" w:tplc="C9CE8A9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21568"/>
    <w:multiLevelType w:val="multilevel"/>
    <w:tmpl w:val="4F5262EA"/>
    <w:lvl w:ilvl="0">
      <w:start w:val="24"/>
      <w:numFmt w:val="decimal"/>
      <w:lvlText w:val="%1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>
      <w:start w:val="2"/>
      <w:numFmt w:val="decimalZero"/>
      <w:isLgl/>
      <w:lvlText w:val="%1.%2"/>
      <w:lvlJc w:val="left"/>
      <w:pPr>
        <w:ind w:left="1872" w:hanging="984"/>
      </w:pPr>
      <w:rPr>
        <w:rFonts w:ascii="Arial" w:hAnsi="Arial" w:cs="Arial" w:hint="default"/>
        <w:sz w:val="20"/>
      </w:rPr>
    </w:lvl>
    <w:lvl w:ilvl="2">
      <w:start w:val="2023"/>
      <w:numFmt w:val="decimal"/>
      <w:isLgl/>
      <w:lvlText w:val="%1.%2.%3"/>
      <w:lvlJc w:val="left"/>
      <w:pPr>
        <w:ind w:left="2052" w:hanging="984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0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76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375F0390"/>
    <w:multiLevelType w:val="hybridMultilevel"/>
    <w:tmpl w:val="F06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14CD4"/>
    <w:multiLevelType w:val="hybridMultilevel"/>
    <w:tmpl w:val="42D2BEF6"/>
    <w:lvl w:ilvl="0" w:tplc="1800F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EB"/>
    <w:multiLevelType w:val="hybridMultilevel"/>
    <w:tmpl w:val="36609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81526"/>
    <w:multiLevelType w:val="hybridMultilevel"/>
    <w:tmpl w:val="4BDCC32E"/>
    <w:lvl w:ilvl="0" w:tplc="B4F0FFC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9C330A7"/>
    <w:multiLevelType w:val="hybridMultilevel"/>
    <w:tmpl w:val="8E6EADF0"/>
    <w:lvl w:ilvl="0" w:tplc="04BA93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9"/>
  </w:num>
  <w:num w:numId="5">
    <w:abstractNumId w:val="17"/>
  </w:num>
  <w:num w:numId="6">
    <w:abstractNumId w:val="7"/>
  </w:num>
  <w:num w:numId="7">
    <w:abstractNumId w:val="24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11"/>
  </w:num>
  <w:num w:numId="21">
    <w:abstractNumId w:val="1"/>
  </w:num>
  <w:num w:numId="22">
    <w:abstractNumId w:val="6"/>
  </w:num>
  <w:num w:numId="23">
    <w:abstractNumId w:val="2"/>
  </w:num>
  <w:num w:numId="24">
    <w:abstractNumId w:val="19"/>
  </w:num>
  <w:num w:numId="25">
    <w:abstractNumId w:val="18"/>
  </w:num>
  <w:num w:numId="26">
    <w:abstractNumId w:val="20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B8"/>
    <w:rsid w:val="00000B20"/>
    <w:rsid w:val="000062D4"/>
    <w:rsid w:val="00013E0B"/>
    <w:rsid w:val="00021A02"/>
    <w:rsid w:val="0002729D"/>
    <w:rsid w:val="00030131"/>
    <w:rsid w:val="0003405B"/>
    <w:rsid w:val="00044A3D"/>
    <w:rsid w:val="000658AA"/>
    <w:rsid w:val="0007260F"/>
    <w:rsid w:val="00081F67"/>
    <w:rsid w:val="00087BCC"/>
    <w:rsid w:val="000A1C53"/>
    <w:rsid w:val="000A1CEB"/>
    <w:rsid w:val="000A5B45"/>
    <w:rsid w:val="000B1670"/>
    <w:rsid w:val="000B338E"/>
    <w:rsid w:val="000B3E39"/>
    <w:rsid w:val="000C11CC"/>
    <w:rsid w:val="000C428D"/>
    <w:rsid w:val="000C4C00"/>
    <w:rsid w:val="000C6F05"/>
    <w:rsid w:val="000F0BB4"/>
    <w:rsid w:val="000F2FAD"/>
    <w:rsid w:val="00107125"/>
    <w:rsid w:val="00107B6D"/>
    <w:rsid w:val="001128B4"/>
    <w:rsid w:val="0011455E"/>
    <w:rsid w:val="00124472"/>
    <w:rsid w:val="001403FF"/>
    <w:rsid w:val="001406B9"/>
    <w:rsid w:val="00144F4E"/>
    <w:rsid w:val="001532EC"/>
    <w:rsid w:val="00154E1F"/>
    <w:rsid w:val="00157A72"/>
    <w:rsid w:val="00171F82"/>
    <w:rsid w:val="00172944"/>
    <w:rsid w:val="00176AC2"/>
    <w:rsid w:val="001822A8"/>
    <w:rsid w:val="00184CD9"/>
    <w:rsid w:val="001868D8"/>
    <w:rsid w:val="00193912"/>
    <w:rsid w:val="00193B0B"/>
    <w:rsid w:val="001959D7"/>
    <w:rsid w:val="0019693B"/>
    <w:rsid w:val="001A0A56"/>
    <w:rsid w:val="001A1658"/>
    <w:rsid w:val="001A3395"/>
    <w:rsid w:val="001A54E3"/>
    <w:rsid w:val="001B3AB6"/>
    <w:rsid w:val="001B7740"/>
    <w:rsid w:val="001D1E31"/>
    <w:rsid w:val="001D5513"/>
    <w:rsid w:val="001E34A7"/>
    <w:rsid w:val="001F1E3D"/>
    <w:rsid w:val="001F61FA"/>
    <w:rsid w:val="002005EE"/>
    <w:rsid w:val="002012D3"/>
    <w:rsid w:val="00201510"/>
    <w:rsid w:val="002070D1"/>
    <w:rsid w:val="002117A6"/>
    <w:rsid w:val="002166E1"/>
    <w:rsid w:val="002262C7"/>
    <w:rsid w:val="00232E30"/>
    <w:rsid w:val="00244CF6"/>
    <w:rsid w:val="0025538C"/>
    <w:rsid w:val="00260D17"/>
    <w:rsid w:val="002742E3"/>
    <w:rsid w:val="00281F42"/>
    <w:rsid w:val="00286CD6"/>
    <w:rsid w:val="00291412"/>
    <w:rsid w:val="002A4163"/>
    <w:rsid w:val="002A7940"/>
    <w:rsid w:val="002C292E"/>
    <w:rsid w:val="002D0B57"/>
    <w:rsid w:val="002D5CAE"/>
    <w:rsid w:val="002E2AEC"/>
    <w:rsid w:val="00301CF8"/>
    <w:rsid w:val="003167D3"/>
    <w:rsid w:val="00327C60"/>
    <w:rsid w:val="00334ED1"/>
    <w:rsid w:val="00335202"/>
    <w:rsid w:val="00336593"/>
    <w:rsid w:val="003408E6"/>
    <w:rsid w:val="00343389"/>
    <w:rsid w:val="00345F2D"/>
    <w:rsid w:val="00346266"/>
    <w:rsid w:val="00350280"/>
    <w:rsid w:val="0035144A"/>
    <w:rsid w:val="00353EB5"/>
    <w:rsid w:val="0036110F"/>
    <w:rsid w:val="003637AF"/>
    <w:rsid w:val="003800F0"/>
    <w:rsid w:val="00382798"/>
    <w:rsid w:val="003907D3"/>
    <w:rsid w:val="003925E4"/>
    <w:rsid w:val="003926DC"/>
    <w:rsid w:val="003963DA"/>
    <w:rsid w:val="003B21F8"/>
    <w:rsid w:val="003B4CF6"/>
    <w:rsid w:val="003F73AA"/>
    <w:rsid w:val="004010F7"/>
    <w:rsid w:val="00401DD6"/>
    <w:rsid w:val="00411376"/>
    <w:rsid w:val="0042368E"/>
    <w:rsid w:val="00444EB1"/>
    <w:rsid w:val="00465254"/>
    <w:rsid w:val="00470818"/>
    <w:rsid w:val="00472D7D"/>
    <w:rsid w:val="00472F9D"/>
    <w:rsid w:val="00473EB9"/>
    <w:rsid w:val="00474AA1"/>
    <w:rsid w:val="00480E37"/>
    <w:rsid w:val="0049027A"/>
    <w:rsid w:val="004A1D0D"/>
    <w:rsid w:val="004A6CA8"/>
    <w:rsid w:val="004A7466"/>
    <w:rsid w:val="004D018A"/>
    <w:rsid w:val="004D789C"/>
    <w:rsid w:val="004E1A8F"/>
    <w:rsid w:val="004E1C0B"/>
    <w:rsid w:val="004E2D1E"/>
    <w:rsid w:val="004E7124"/>
    <w:rsid w:val="004F0754"/>
    <w:rsid w:val="00501BE8"/>
    <w:rsid w:val="00507E19"/>
    <w:rsid w:val="00516C25"/>
    <w:rsid w:val="0051747A"/>
    <w:rsid w:val="00520829"/>
    <w:rsid w:val="00522234"/>
    <w:rsid w:val="005335D9"/>
    <w:rsid w:val="00535016"/>
    <w:rsid w:val="00545337"/>
    <w:rsid w:val="005703B0"/>
    <w:rsid w:val="00572052"/>
    <w:rsid w:val="0058476D"/>
    <w:rsid w:val="00590882"/>
    <w:rsid w:val="00596BD5"/>
    <w:rsid w:val="005A29C6"/>
    <w:rsid w:val="005A3C0D"/>
    <w:rsid w:val="005A67F7"/>
    <w:rsid w:val="005A7525"/>
    <w:rsid w:val="005C3D9C"/>
    <w:rsid w:val="005C4923"/>
    <w:rsid w:val="005D1321"/>
    <w:rsid w:val="005D2E3D"/>
    <w:rsid w:val="005D7753"/>
    <w:rsid w:val="005F31BE"/>
    <w:rsid w:val="005F747B"/>
    <w:rsid w:val="00600226"/>
    <w:rsid w:val="0060250F"/>
    <w:rsid w:val="00603301"/>
    <w:rsid w:val="00607685"/>
    <w:rsid w:val="00607E04"/>
    <w:rsid w:val="00622951"/>
    <w:rsid w:val="006533F0"/>
    <w:rsid w:val="00680EA3"/>
    <w:rsid w:val="006853AA"/>
    <w:rsid w:val="00694537"/>
    <w:rsid w:val="006A2A5F"/>
    <w:rsid w:val="006A3185"/>
    <w:rsid w:val="006A590A"/>
    <w:rsid w:val="006B5291"/>
    <w:rsid w:val="006B7BF3"/>
    <w:rsid w:val="006C1C3D"/>
    <w:rsid w:val="006C6BBB"/>
    <w:rsid w:val="006D379F"/>
    <w:rsid w:val="006D469D"/>
    <w:rsid w:val="006D516B"/>
    <w:rsid w:val="006E33F5"/>
    <w:rsid w:val="006E3ADD"/>
    <w:rsid w:val="006F5F15"/>
    <w:rsid w:val="007063CB"/>
    <w:rsid w:val="00723D98"/>
    <w:rsid w:val="00735F69"/>
    <w:rsid w:val="00741837"/>
    <w:rsid w:val="00753431"/>
    <w:rsid w:val="007616FB"/>
    <w:rsid w:val="00763103"/>
    <w:rsid w:val="00764397"/>
    <w:rsid w:val="00766D88"/>
    <w:rsid w:val="0077407D"/>
    <w:rsid w:val="0077775E"/>
    <w:rsid w:val="007832E3"/>
    <w:rsid w:val="00785E67"/>
    <w:rsid w:val="00790A33"/>
    <w:rsid w:val="00792490"/>
    <w:rsid w:val="00794451"/>
    <w:rsid w:val="007A31C5"/>
    <w:rsid w:val="007B113D"/>
    <w:rsid w:val="007B3E17"/>
    <w:rsid w:val="007B7FE8"/>
    <w:rsid w:val="007C2D8F"/>
    <w:rsid w:val="007C4233"/>
    <w:rsid w:val="007C67DE"/>
    <w:rsid w:val="007D1072"/>
    <w:rsid w:val="007D1C50"/>
    <w:rsid w:val="007D37ED"/>
    <w:rsid w:val="007E4945"/>
    <w:rsid w:val="0081029E"/>
    <w:rsid w:val="00814AE1"/>
    <w:rsid w:val="00826360"/>
    <w:rsid w:val="008264DD"/>
    <w:rsid w:val="00826996"/>
    <w:rsid w:val="0083098A"/>
    <w:rsid w:val="00831E7C"/>
    <w:rsid w:val="00835C8B"/>
    <w:rsid w:val="00841A09"/>
    <w:rsid w:val="0084449B"/>
    <w:rsid w:val="008450FD"/>
    <w:rsid w:val="008536A6"/>
    <w:rsid w:val="008607C2"/>
    <w:rsid w:val="008718F0"/>
    <w:rsid w:val="00874051"/>
    <w:rsid w:val="00874400"/>
    <w:rsid w:val="00874AF5"/>
    <w:rsid w:val="00884ABC"/>
    <w:rsid w:val="00895A59"/>
    <w:rsid w:val="008968F2"/>
    <w:rsid w:val="0089705E"/>
    <w:rsid w:val="008A1115"/>
    <w:rsid w:val="008C0655"/>
    <w:rsid w:val="008C3F5C"/>
    <w:rsid w:val="008C74EF"/>
    <w:rsid w:val="008D1A01"/>
    <w:rsid w:val="008D2C55"/>
    <w:rsid w:val="008E4DF8"/>
    <w:rsid w:val="008F1A1F"/>
    <w:rsid w:val="008F1CAB"/>
    <w:rsid w:val="008F3EC5"/>
    <w:rsid w:val="00907BA1"/>
    <w:rsid w:val="009109A2"/>
    <w:rsid w:val="00920B70"/>
    <w:rsid w:val="00921A64"/>
    <w:rsid w:val="00923FB0"/>
    <w:rsid w:val="00936BDF"/>
    <w:rsid w:val="00947C2E"/>
    <w:rsid w:val="009558ED"/>
    <w:rsid w:val="00964237"/>
    <w:rsid w:val="009652D6"/>
    <w:rsid w:val="0096639C"/>
    <w:rsid w:val="00970EFD"/>
    <w:rsid w:val="00972B0F"/>
    <w:rsid w:val="0098651A"/>
    <w:rsid w:val="0099196E"/>
    <w:rsid w:val="009935CA"/>
    <w:rsid w:val="009B35E7"/>
    <w:rsid w:val="009C3C69"/>
    <w:rsid w:val="009D130C"/>
    <w:rsid w:val="009D329D"/>
    <w:rsid w:val="009D7B69"/>
    <w:rsid w:val="009E3E9A"/>
    <w:rsid w:val="009E5CE5"/>
    <w:rsid w:val="009E7AD3"/>
    <w:rsid w:val="00A1183B"/>
    <w:rsid w:val="00A24094"/>
    <w:rsid w:val="00A313F4"/>
    <w:rsid w:val="00A31EC9"/>
    <w:rsid w:val="00A33D09"/>
    <w:rsid w:val="00A34131"/>
    <w:rsid w:val="00A40886"/>
    <w:rsid w:val="00A629EB"/>
    <w:rsid w:val="00A878E5"/>
    <w:rsid w:val="00A90B67"/>
    <w:rsid w:val="00A95C34"/>
    <w:rsid w:val="00AA3F0F"/>
    <w:rsid w:val="00AA7C22"/>
    <w:rsid w:val="00AB1409"/>
    <w:rsid w:val="00AB42D8"/>
    <w:rsid w:val="00AC13B5"/>
    <w:rsid w:val="00AC515D"/>
    <w:rsid w:val="00AD0937"/>
    <w:rsid w:val="00AD432E"/>
    <w:rsid w:val="00AF5B4C"/>
    <w:rsid w:val="00AF61DC"/>
    <w:rsid w:val="00AF6E40"/>
    <w:rsid w:val="00B05AA0"/>
    <w:rsid w:val="00B05E4F"/>
    <w:rsid w:val="00B17C75"/>
    <w:rsid w:val="00B24B03"/>
    <w:rsid w:val="00B2690A"/>
    <w:rsid w:val="00B35A37"/>
    <w:rsid w:val="00B443B0"/>
    <w:rsid w:val="00B53D87"/>
    <w:rsid w:val="00B63A20"/>
    <w:rsid w:val="00B72537"/>
    <w:rsid w:val="00B731C6"/>
    <w:rsid w:val="00B820BA"/>
    <w:rsid w:val="00B83602"/>
    <w:rsid w:val="00B85414"/>
    <w:rsid w:val="00B94E1E"/>
    <w:rsid w:val="00B95DC0"/>
    <w:rsid w:val="00BA3B9E"/>
    <w:rsid w:val="00BB3DF2"/>
    <w:rsid w:val="00BB46D3"/>
    <w:rsid w:val="00BB6CC4"/>
    <w:rsid w:val="00BB6D3A"/>
    <w:rsid w:val="00BC03CA"/>
    <w:rsid w:val="00BC522C"/>
    <w:rsid w:val="00BC7115"/>
    <w:rsid w:val="00BE0AF4"/>
    <w:rsid w:val="00BE0DAF"/>
    <w:rsid w:val="00BF6BEA"/>
    <w:rsid w:val="00C00383"/>
    <w:rsid w:val="00C0111F"/>
    <w:rsid w:val="00C06195"/>
    <w:rsid w:val="00C06FE7"/>
    <w:rsid w:val="00C14229"/>
    <w:rsid w:val="00C16B4E"/>
    <w:rsid w:val="00C20081"/>
    <w:rsid w:val="00C21E43"/>
    <w:rsid w:val="00C21FA2"/>
    <w:rsid w:val="00C261D1"/>
    <w:rsid w:val="00C26784"/>
    <w:rsid w:val="00C26DBE"/>
    <w:rsid w:val="00C4417D"/>
    <w:rsid w:val="00C44EAE"/>
    <w:rsid w:val="00C45389"/>
    <w:rsid w:val="00C45E21"/>
    <w:rsid w:val="00C46EE6"/>
    <w:rsid w:val="00C5770F"/>
    <w:rsid w:val="00C62850"/>
    <w:rsid w:val="00C7121C"/>
    <w:rsid w:val="00C71EF8"/>
    <w:rsid w:val="00C762D6"/>
    <w:rsid w:val="00C82F4F"/>
    <w:rsid w:val="00C835FB"/>
    <w:rsid w:val="00C83687"/>
    <w:rsid w:val="00C912C6"/>
    <w:rsid w:val="00C96952"/>
    <w:rsid w:val="00CA6956"/>
    <w:rsid w:val="00CA7452"/>
    <w:rsid w:val="00CA7C85"/>
    <w:rsid w:val="00CC1074"/>
    <w:rsid w:val="00CC15E0"/>
    <w:rsid w:val="00CC64B8"/>
    <w:rsid w:val="00CD1A54"/>
    <w:rsid w:val="00CD1B68"/>
    <w:rsid w:val="00CD3BA2"/>
    <w:rsid w:val="00CD3D7F"/>
    <w:rsid w:val="00CE64F0"/>
    <w:rsid w:val="00D05DE6"/>
    <w:rsid w:val="00D114B6"/>
    <w:rsid w:val="00D13A13"/>
    <w:rsid w:val="00D244E7"/>
    <w:rsid w:val="00D27953"/>
    <w:rsid w:val="00D27E4E"/>
    <w:rsid w:val="00D27FD0"/>
    <w:rsid w:val="00D31AB1"/>
    <w:rsid w:val="00D40078"/>
    <w:rsid w:val="00D41290"/>
    <w:rsid w:val="00D4183B"/>
    <w:rsid w:val="00D42E4C"/>
    <w:rsid w:val="00D43143"/>
    <w:rsid w:val="00D43BD7"/>
    <w:rsid w:val="00D57D29"/>
    <w:rsid w:val="00D57D31"/>
    <w:rsid w:val="00D6205B"/>
    <w:rsid w:val="00D6456F"/>
    <w:rsid w:val="00D6690F"/>
    <w:rsid w:val="00D70324"/>
    <w:rsid w:val="00D717AC"/>
    <w:rsid w:val="00D71E25"/>
    <w:rsid w:val="00D752F8"/>
    <w:rsid w:val="00D812FE"/>
    <w:rsid w:val="00D95833"/>
    <w:rsid w:val="00DB0122"/>
    <w:rsid w:val="00DB04E8"/>
    <w:rsid w:val="00DD0831"/>
    <w:rsid w:val="00DD2804"/>
    <w:rsid w:val="00DE2FFB"/>
    <w:rsid w:val="00DF5CB8"/>
    <w:rsid w:val="00DF5CF9"/>
    <w:rsid w:val="00DF7D20"/>
    <w:rsid w:val="00E02AEB"/>
    <w:rsid w:val="00E11DBA"/>
    <w:rsid w:val="00E423D1"/>
    <w:rsid w:val="00E46126"/>
    <w:rsid w:val="00E47F75"/>
    <w:rsid w:val="00E614F5"/>
    <w:rsid w:val="00E81E58"/>
    <w:rsid w:val="00EA43D5"/>
    <w:rsid w:val="00EA4D9F"/>
    <w:rsid w:val="00EB30D1"/>
    <w:rsid w:val="00ED2028"/>
    <w:rsid w:val="00ED28ED"/>
    <w:rsid w:val="00ED340B"/>
    <w:rsid w:val="00EE091E"/>
    <w:rsid w:val="00EE7442"/>
    <w:rsid w:val="00F0414D"/>
    <w:rsid w:val="00F106B3"/>
    <w:rsid w:val="00F1545F"/>
    <w:rsid w:val="00F154B6"/>
    <w:rsid w:val="00F2134A"/>
    <w:rsid w:val="00F269A5"/>
    <w:rsid w:val="00F27FBA"/>
    <w:rsid w:val="00F301E5"/>
    <w:rsid w:val="00F46492"/>
    <w:rsid w:val="00F4741C"/>
    <w:rsid w:val="00F51579"/>
    <w:rsid w:val="00F5164F"/>
    <w:rsid w:val="00F52279"/>
    <w:rsid w:val="00F56474"/>
    <w:rsid w:val="00F56825"/>
    <w:rsid w:val="00F608D3"/>
    <w:rsid w:val="00F61670"/>
    <w:rsid w:val="00F6349F"/>
    <w:rsid w:val="00F63518"/>
    <w:rsid w:val="00F66E9C"/>
    <w:rsid w:val="00F679B8"/>
    <w:rsid w:val="00F769A9"/>
    <w:rsid w:val="00F8691C"/>
    <w:rsid w:val="00F97D15"/>
    <w:rsid w:val="00FA48B1"/>
    <w:rsid w:val="00FB19C4"/>
    <w:rsid w:val="00FB2997"/>
    <w:rsid w:val="00FC241B"/>
    <w:rsid w:val="00FC631F"/>
    <w:rsid w:val="00FD14E6"/>
    <w:rsid w:val="00FD1A60"/>
    <w:rsid w:val="00FE1461"/>
    <w:rsid w:val="00FE253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AE8F-9CE2-44FF-B82D-A41A1363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0EA3"/>
  </w:style>
  <w:style w:type="paragraph" w:styleId="ad">
    <w:name w:val="footer"/>
    <w:basedOn w:val="a"/>
    <w:link w:val="ae"/>
    <w:uiPriority w:val="99"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EA3"/>
  </w:style>
  <w:style w:type="character" w:styleId="af">
    <w:name w:val="Strong"/>
    <w:basedOn w:val="a0"/>
    <w:uiPriority w:val="22"/>
    <w:qFormat/>
    <w:rsid w:val="008968F2"/>
    <w:rPr>
      <w:b/>
      <w:bCs/>
    </w:rPr>
  </w:style>
  <w:style w:type="character" w:customStyle="1" w:styleId="af0">
    <w:name w:val="Основной текст_"/>
    <w:basedOn w:val="a0"/>
    <w:link w:val="1"/>
    <w:rsid w:val="00CD1A5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D1A54"/>
    <w:pPr>
      <w:widowControl w:val="0"/>
      <w:shd w:val="clear" w:color="auto" w:fill="FFFFFF"/>
      <w:spacing w:after="0" w:line="257" w:lineRule="auto"/>
      <w:ind w:firstLine="400"/>
    </w:pPr>
    <w:rPr>
      <w:sz w:val="26"/>
      <w:szCs w:val="26"/>
    </w:rPr>
  </w:style>
  <w:style w:type="character" w:customStyle="1" w:styleId="blk">
    <w:name w:val="blk"/>
    <w:basedOn w:val="a0"/>
    <w:rsid w:val="009E5CE5"/>
  </w:style>
  <w:style w:type="table" w:customStyle="1" w:styleId="10">
    <w:name w:val="Сетка таблицы1"/>
    <w:basedOn w:val="a1"/>
    <w:uiPriority w:val="59"/>
    <w:rsid w:val="00F8691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86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45863680" TargetMode="External"/><Relationship Id="rId13" Type="http://schemas.openxmlformats.org/officeDocument/2006/relationships/hyperlink" Target="https://vk.com/video-194240023_45623909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-194240023_456239099" TargetMode="External"/><Relationship Id="rId17" Type="http://schemas.openxmlformats.org/officeDocument/2006/relationships/hyperlink" Target="https://vk.com/feed?section=search&amp;q=%23%D0%9D%D0%B0%D1%88%D0%B8%D0%97%D0%B0%D1%89%D0%B8%D1%82%D0%BD%D0%B8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7%D0%B0%D1%89%D0%B8%D1%82%D0%BD%D0%B8%D0%BA%D0%B8%D0%9E%D1%82%D0%B5%D1%87%D0%B5%D1%81%D1%82%D0%B2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94240023_456239096?list=eae7ca0f1fcbccfc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43488119" TargetMode="External"/><Relationship Id="rId10" Type="http://schemas.openxmlformats.org/officeDocument/2006/relationships/hyperlink" Target="https://vk.com/public1458636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45863680" TargetMode="External"/><Relationship Id="rId14" Type="http://schemas.openxmlformats.org/officeDocument/2006/relationships/hyperlink" Target="https://vk.com/away.php?to=http%3A%2F%2Fchanylib.ru%2Fru%2Fmedia%2Fnews%2Fnovosti%2Fonlayn-viktorina-krym-i-rossiya-naveki-vmeste%2F&amp;post=-194240023_520&amp;el=snipp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7D19-2246-4B0E-8560-4FCBA626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Лобанова К.В.</cp:lastModifiedBy>
  <cp:revision>25</cp:revision>
  <cp:lastPrinted>2022-06-27T05:03:00Z</cp:lastPrinted>
  <dcterms:created xsi:type="dcterms:W3CDTF">2023-03-15T05:19:00Z</dcterms:created>
  <dcterms:modified xsi:type="dcterms:W3CDTF">2023-07-03T09:33:00Z</dcterms:modified>
</cp:coreProperties>
</file>